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210D8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3ABCED69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7CEC9ECC" w14:textId="6EB286A3" w:rsidR="00D06E99" w:rsidRDefault="00EB2725">
      <w:pPr>
        <w:pStyle w:val="Sinespaciado"/>
        <w:rPr>
          <w:rFonts w:ascii="Cambria" w:hAnsi="Cambria"/>
          <w:sz w:val="72"/>
          <w:szCs w:val="72"/>
        </w:rPr>
      </w:pPr>
      <w:r w:rsidRPr="00BA012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4A9D36B8" wp14:editId="516A1B9F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59155"/>
                <wp:effectExtent l="10795" t="13335" r="10795" b="13335"/>
                <wp:wrapNone/>
                <wp:docPr id="17923019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D0F7FB" id="Rectangle 6" o:spid="_x0000_s1026" style="position:absolute;margin-left:0;margin-top:0;width:623.8pt;height:67.65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" o:allowincell="f" fillcolor="#4bacc6" strokecolor="#31849b">
                <w10:wrap anchorx="page" anchory="page"/>
              </v:rect>
            </w:pict>
          </mc:Fallback>
        </mc:AlternateContent>
      </w:r>
      <w:r w:rsidRPr="00BA012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C4915B3" wp14:editId="382B04E7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2012076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026F08" id="Rectangle 9" o:spid="_x0000_s1026" style="position:absolute;margin-left:38.95pt;margin-top:-20.65pt;width:7.15pt;height:882.2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BA012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AD23A3C" wp14:editId="2F010A48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65109365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7BF4A1" id="Rectangle 8" o:spid="_x0000_s1026" style="position:absolute;margin-left:549.2pt;margin-top:-20.65pt;width:7.15pt;height:882.2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BA012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E10F135" wp14:editId="42744CE9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9155"/>
                <wp:effectExtent l="13970" t="10160" r="7620" b="6985"/>
                <wp:wrapNone/>
                <wp:docPr id="56820359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C1F582" id="Rectangle 7" o:spid="_x0000_s1026" style="position:absolute;margin-left:-14.45pt;margin-top:.4pt;width:623.8pt;height:67.6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" o:allowincell="f" fillcolor="#4bacc6" strokecolor="#31849b">
                <w10:wrap anchorx="page" anchory="page"/>
              </v:rect>
            </w:pict>
          </mc:Fallback>
        </mc:AlternateContent>
      </w:r>
    </w:p>
    <w:p w14:paraId="1C94E728" w14:textId="77777777" w:rsidR="00D06E99" w:rsidRDefault="00581D90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 xml:space="preserve">Resumen </w:t>
      </w:r>
      <w:r w:rsidR="00E024D8">
        <w:rPr>
          <w:rFonts w:ascii="Cambria" w:hAnsi="Cambria"/>
          <w:sz w:val="72"/>
          <w:szCs w:val="72"/>
        </w:rPr>
        <w:t>de Entrevista</w:t>
      </w:r>
    </w:p>
    <w:p w14:paraId="1774A481" w14:textId="673031E1" w:rsidR="00D06E99" w:rsidRDefault="00C44B8B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Vesta </w:t>
      </w:r>
      <w:proofErr w:type="spellStart"/>
      <w:r>
        <w:rPr>
          <w:rFonts w:ascii="Cambria" w:hAnsi="Cambria"/>
          <w:sz w:val="36"/>
          <w:szCs w:val="36"/>
        </w:rPr>
        <w:t>Risk</w:t>
      </w:r>
      <w:proofErr w:type="spellEnd"/>
      <w:r>
        <w:rPr>
          <w:rFonts w:ascii="Cambria" w:hAnsi="Cambria"/>
          <w:sz w:val="36"/>
          <w:szCs w:val="36"/>
        </w:rPr>
        <w:t xml:space="preserve"> Manager</w:t>
      </w:r>
    </w:p>
    <w:p w14:paraId="70D79A77" w14:textId="77777777" w:rsidR="00D06E99" w:rsidRDefault="00D06E99">
      <w:pPr>
        <w:pStyle w:val="Sinespaciado"/>
      </w:pPr>
    </w:p>
    <w:p w14:paraId="1A4DAA83" w14:textId="77777777" w:rsidR="006919D5" w:rsidRDefault="006919D5">
      <w:pPr>
        <w:pStyle w:val="Sinespaciado"/>
      </w:pPr>
    </w:p>
    <w:p w14:paraId="309330FE" w14:textId="77777777" w:rsidR="006919D5" w:rsidRDefault="006919D5">
      <w:pPr>
        <w:pStyle w:val="Sinespaciado"/>
      </w:pPr>
    </w:p>
    <w:p w14:paraId="19CB4C1B" w14:textId="77777777" w:rsidR="006919D5" w:rsidRDefault="006919D5">
      <w:pPr>
        <w:pStyle w:val="Sinespaciado"/>
      </w:pPr>
    </w:p>
    <w:p w14:paraId="27335465" w14:textId="7F20317D" w:rsidR="00D06E99" w:rsidRDefault="00C44B8B">
      <w:pPr>
        <w:pStyle w:val="Sinespaciado"/>
      </w:pPr>
      <w:r>
        <w:rPr>
          <w:lang w:val="es-AR"/>
        </w:rPr>
        <w:t>T-Code</w:t>
      </w:r>
      <w:r w:rsidR="00B144C2">
        <w:rPr>
          <w:lang w:val="es-AR"/>
        </w:rPr>
        <w:t xml:space="preserve"> </w:t>
      </w:r>
      <w:r w:rsidR="00570F4F">
        <w:rPr>
          <w:lang w:val="es-AR"/>
        </w:rPr>
        <w:t xml:space="preserve"> </w:t>
      </w:r>
    </w:p>
    <w:p w14:paraId="77395D16" w14:textId="6F2079C2" w:rsidR="00D06E99" w:rsidRDefault="00C44B8B">
      <w:pPr>
        <w:pStyle w:val="Sinespaciado"/>
      </w:pPr>
      <w:r>
        <w:t xml:space="preserve">Hugo Frey, Agustín </w:t>
      </w:r>
      <w:proofErr w:type="spellStart"/>
      <w:r>
        <w:t>Collareda</w:t>
      </w:r>
      <w:proofErr w:type="spellEnd"/>
      <w:r>
        <w:t xml:space="preserve">, Cintia Hernandez. </w:t>
      </w:r>
    </w:p>
    <w:p w14:paraId="6EB5103F" w14:textId="77777777" w:rsidR="00D06E99" w:rsidRDefault="00D06E99"/>
    <w:p w14:paraId="333D3973" w14:textId="3E1DF2BE" w:rsidR="00BC5404" w:rsidRDefault="00C44B8B" w:rsidP="000F4F97">
      <w:pPr>
        <w:pStyle w:val="PSI-Comentario"/>
      </w:pPr>
      <w:r>
        <w:rPr>
          <w:i w:val="0"/>
          <w:noProof/>
          <w:lang w:eastAsia="es-AR"/>
        </w:rPr>
        <w:drawing>
          <wp:anchor distT="0" distB="0" distL="114300" distR="114300" simplePos="0" relativeHeight="251663872" behindDoc="0" locked="0" layoutInCell="1" allowOverlap="1" wp14:anchorId="36F0CB60" wp14:editId="0C97E166">
            <wp:simplePos x="0" y="0"/>
            <wp:positionH relativeFrom="margin">
              <wp:posOffset>-213360</wp:posOffset>
            </wp:positionH>
            <wp:positionV relativeFrom="paragraph">
              <wp:posOffset>3543935</wp:posOffset>
            </wp:positionV>
            <wp:extent cx="1800225" cy="904875"/>
            <wp:effectExtent l="0" t="0" r="9525" b="9525"/>
            <wp:wrapThrough wrapText="bothSides">
              <wp:wrapPolygon edited="0">
                <wp:start x="457" y="0"/>
                <wp:lineTo x="0" y="1364"/>
                <wp:lineTo x="0" y="7731"/>
                <wp:lineTo x="3886" y="15006"/>
                <wp:lineTo x="3886" y="21373"/>
                <wp:lineTo x="8229" y="21373"/>
                <wp:lineTo x="21486" y="15916"/>
                <wp:lineTo x="21486" y="11823"/>
                <wp:lineTo x="20571" y="10914"/>
                <wp:lineTo x="12343" y="7731"/>
                <wp:lineTo x="12114" y="1364"/>
                <wp:lineTo x="11657" y="0"/>
                <wp:lineTo x="457" y="0"/>
              </wp:wrapPolygon>
            </wp:wrapThrough>
            <wp:docPr id="779518345" name="Imagen 19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18345" name="Imagen 19" descr="Icon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725">
        <w:rPr>
          <w:i w:val="0"/>
          <w:noProof/>
          <w:lang w:eastAsia="es-AR"/>
        </w:rPr>
        <w:drawing>
          <wp:anchor distT="128016" distB="315468" distL="254508" distR="443103" simplePos="0" relativeHeight="251657728" behindDoc="0" locked="0" layoutInCell="1" allowOverlap="1" wp14:anchorId="6EFE1BCF" wp14:editId="1DF63107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4ED1AE4B" w14:textId="707D3CC8" w:rsidR="00224B75" w:rsidRDefault="00EB2725" w:rsidP="000F4F97">
      <w:pPr>
        <w:pStyle w:val="PSI-Comentario"/>
      </w:pPr>
      <w:r w:rsidRPr="00BA012E"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7DC844" wp14:editId="2C6B9A0A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76116159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50C02" w14:textId="77777777" w:rsidR="00303020" w:rsidRDefault="00A53A7E" w:rsidP="00C44B8B">
                            <w:pPr>
                              <w:ind w:left="0" w:firstLine="0"/>
                            </w:pPr>
                            <w:r>
                              <w:t>Las entrevistas r</w:t>
                            </w:r>
                            <w:r w:rsidRPr="00A53A7E">
                              <w:t>esultan una técnica muy aceptada dentro de la ingeniería de requisitos y su uso está ampliamente</w:t>
                            </w:r>
                            <w:r>
                              <w:t xml:space="preserve"> </w:t>
                            </w:r>
                            <w:r w:rsidRPr="00A53A7E">
                              <w:t>extendido.</w:t>
                            </w:r>
                          </w:p>
                          <w:p w14:paraId="381A77A0" w14:textId="77777777" w:rsidR="00DA284A" w:rsidRDefault="00303020" w:rsidP="00C44B8B">
                            <w:pPr>
                              <w:ind w:left="0" w:firstLine="0"/>
                            </w:pPr>
                            <w:r>
                              <w:t>Estas</w:t>
                            </w:r>
                            <w:r w:rsidR="00A53A7E" w:rsidRPr="00A53A7E">
                              <w:t xml:space="preserve"> le permiten al analista tomar conocimiento del problema y comprender los objetivos de la</w:t>
                            </w:r>
                            <w:r w:rsidR="00A53A7E">
                              <w:t xml:space="preserve"> </w:t>
                            </w:r>
                            <w:r w:rsidR="00A53A7E" w:rsidRPr="00A53A7E">
                              <w:t xml:space="preserve">solución buscada. A través de esta técnica el equipo de trabajo se acerca al problema de una forma natural. </w:t>
                            </w:r>
                          </w:p>
                          <w:p w14:paraId="6A6C193A" w14:textId="77777777" w:rsidR="00A53A7E" w:rsidRDefault="00A53A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7DC84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32350C02" w14:textId="77777777" w:rsidR="00303020" w:rsidRDefault="00A53A7E" w:rsidP="00C44B8B">
                      <w:pPr>
                        <w:ind w:left="0" w:firstLine="0"/>
                      </w:pPr>
                      <w:r>
                        <w:t>Las entrevistas r</w:t>
                      </w:r>
                      <w:r w:rsidRPr="00A53A7E">
                        <w:t>esultan una técnica muy aceptada dentro de la ingeniería de requisitos y su uso está ampliamente</w:t>
                      </w:r>
                      <w:r>
                        <w:t xml:space="preserve"> </w:t>
                      </w:r>
                      <w:r w:rsidRPr="00A53A7E">
                        <w:t>extendido.</w:t>
                      </w:r>
                    </w:p>
                    <w:p w14:paraId="381A77A0" w14:textId="77777777" w:rsidR="00DA284A" w:rsidRDefault="00303020" w:rsidP="00C44B8B">
                      <w:pPr>
                        <w:ind w:left="0" w:firstLine="0"/>
                      </w:pPr>
                      <w:r>
                        <w:t>Estas</w:t>
                      </w:r>
                      <w:r w:rsidR="00A53A7E" w:rsidRPr="00A53A7E">
                        <w:t xml:space="preserve"> le permiten al analista tomar conocimiento del problema y comprender los objetivos de la</w:t>
                      </w:r>
                      <w:r w:rsidR="00A53A7E">
                        <w:t xml:space="preserve"> </w:t>
                      </w:r>
                      <w:r w:rsidR="00A53A7E" w:rsidRPr="00A53A7E">
                        <w:t xml:space="preserve">solución buscada. A través de esta técnica el equipo de trabajo se acerca al problema de una forma natural. </w:t>
                      </w:r>
                    </w:p>
                    <w:p w14:paraId="6A6C193A" w14:textId="77777777" w:rsidR="00A53A7E" w:rsidRDefault="00A53A7E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B3B0F" w:rsidRPr="008B3B0F">
        <w:t xml:space="preserve"> </w:t>
      </w:r>
    </w:p>
    <w:p w14:paraId="5D1851F4" w14:textId="2E63208F" w:rsidR="00224B75" w:rsidRDefault="00EB2725" w:rsidP="000F4F97">
      <w:pPr>
        <w:pStyle w:val="PSI-Comentario"/>
      </w:pPr>
      <w:r w:rsidRPr="00BA012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5789A1D" wp14:editId="0B12BDC0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28387227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27F901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090CEE43" w14:textId="06C28BE3" w:rsidR="008B3B0F" w:rsidRPr="008B3B0F" w:rsidRDefault="008B3B0F" w:rsidP="000F4F97">
      <w:pPr>
        <w:pStyle w:val="PSI-Comentario"/>
      </w:pPr>
    </w:p>
    <w:p w14:paraId="6AAAA0C6" w14:textId="6AE6004D" w:rsidR="00D06E99" w:rsidRPr="00FE319B" w:rsidRDefault="00F73F07" w:rsidP="00FE319B">
      <w:pPr>
        <w:rPr>
          <w:rFonts w:ascii="Cambria" w:eastAsia="Times New Roman" w:hAnsi="Cambria"/>
          <w:b/>
          <w:bCs/>
          <w:color w:val="4F81BD"/>
          <w:sz w:val="26"/>
          <w:szCs w:val="26"/>
          <w:lang w:eastAsia="es-ES"/>
        </w:rPr>
      </w:pPr>
      <w:r>
        <w:br w:type="page"/>
      </w:r>
    </w:p>
    <w:p w14:paraId="632174D6" w14:textId="77777777" w:rsidR="000F79DF" w:rsidRDefault="000F79DF" w:rsidP="000F79DF">
      <w:pPr>
        <w:pStyle w:val="TtulodeTDC1"/>
        <w:tabs>
          <w:tab w:val="left" w:pos="5954"/>
        </w:tabs>
      </w:pPr>
      <w:r>
        <w:lastRenderedPageBreak/>
        <w:t>Tabla de contenido</w:t>
      </w:r>
    </w:p>
    <w:p w14:paraId="3C114253" w14:textId="1BD3FCFD" w:rsidR="008525B5" w:rsidRDefault="00BA012E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6045014" w:history="1">
        <w:r w:rsidR="008525B5" w:rsidRPr="0027190A">
          <w:rPr>
            <w:rStyle w:val="Hipervnculo"/>
            <w:noProof/>
          </w:rPr>
          <w:t>CONVOCATORIA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176045014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4</w:t>
        </w:r>
        <w:r w:rsidR="008525B5">
          <w:rPr>
            <w:noProof/>
            <w:webHidden/>
          </w:rPr>
          <w:fldChar w:fldCharType="end"/>
        </w:r>
      </w:hyperlink>
    </w:p>
    <w:p w14:paraId="7D2A4F22" w14:textId="4628AE2D" w:rsidR="008525B5" w:rsidRDefault="00110CEB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045015" w:history="1">
        <w:r w:rsidR="008525B5" w:rsidRPr="0027190A">
          <w:rPr>
            <w:rStyle w:val="Hipervnculo"/>
            <w:noProof/>
            <w:lang w:eastAsia="es-ES"/>
          </w:rPr>
          <w:t>Convoca la entrevista: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176045015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4</w:t>
        </w:r>
        <w:r w:rsidR="008525B5">
          <w:rPr>
            <w:noProof/>
            <w:webHidden/>
          </w:rPr>
          <w:fldChar w:fldCharType="end"/>
        </w:r>
      </w:hyperlink>
    </w:p>
    <w:p w14:paraId="5B2ACDBA" w14:textId="3B65ED55" w:rsidR="008525B5" w:rsidRDefault="00110CEB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045016" w:history="1">
        <w:r w:rsidR="008525B5" w:rsidRPr="0027190A">
          <w:rPr>
            <w:rStyle w:val="Hipervnculo"/>
            <w:noProof/>
            <w:lang w:eastAsia="es-ES"/>
          </w:rPr>
          <w:t>Fecha de entrevista: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176045016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4</w:t>
        </w:r>
        <w:r w:rsidR="008525B5">
          <w:rPr>
            <w:noProof/>
            <w:webHidden/>
          </w:rPr>
          <w:fldChar w:fldCharType="end"/>
        </w:r>
      </w:hyperlink>
    </w:p>
    <w:p w14:paraId="14233483" w14:textId="7891B71E" w:rsidR="008525B5" w:rsidRDefault="00110CEB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045017" w:history="1">
        <w:r w:rsidR="008525B5" w:rsidRPr="0027190A">
          <w:rPr>
            <w:rStyle w:val="Hipervnculo"/>
            <w:noProof/>
            <w:lang w:eastAsia="es-ES"/>
          </w:rPr>
          <w:t>Medio de Comunicación: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176045017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4</w:t>
        </w:r>
        <w:r w:rsidR="008525B5">
          <w:rPr>
            <w:noProof/>
            <w:webHidden/>
          </w:rPr>
          <w:fldChar w:fldCharType="end"/>
        </w:r>
      </w:hyperlink>
    </w:p>
    <w:p w14:paraId="25A23432" w14:textId="0BD4D7EA" w:rsidR="008525B5" w:rsidRDefault="00110CEB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045018" w:history="1">
        <w:r w:rsidR="008525B5" w:rsidRPr="0027190A">
          <w:rPr>
            <w:rStyle w:val="Hipervnculo"/>
            <w:noProof/>
          </w:rPr>
          <w:t>Declaración de roles, identidades y preocupaciones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176045018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4</w:t>
        </w:r>
        <w:r w:rsidR="008525B5">
          <w:rPr>
            <w:noProof/>
            <w:webHidden/>
          </w:rPr>
          <w:fldChar w:fldCharType="end"/>
        </w:r>
      </w:hyperlink>
    </w:p>
    <w:p w14:paraId="5AB93B41" w14:textId="1B49F9F5" w:rsidR="008525B5" w:rsidRDefault="00110CEB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045019" w:history="1">
        <w:r w:rsidR="008525B5" w:rsidRPr="0027190A">
          <w:rPr>
            <w:rStyle w:val="Hipervnculo"/>
            <w:noProof/>
            <w:lang w:eastAsia="es-ES"/>
          </w:rPr>
          <w:t>Temario de la entrevista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176045019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5</w:t>
        </w:r>
        <w:r w:rsidR="008525B5">
          <w:rPr>
            <w:noProof/>
            <w:webHidden/>
          </w:rPr>
          <w:fldChar w:fldCharType="end"/>
        </w:r>
      </w:hyperlink>
    </w:p>
    <w:p w14:paraId="0F230555" w14:textId="6A9CC1FE" w:rsidR="008525B5" w:rsidRDefault="00110CEB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045020" w:history="1">
        <w:r w:rsidR="008525B5" w:rsidRPr="0027190A">
          <w:rPr>
            <w:rStyle w:val="Hipervnculo"/>
            <w:noProof/>
            <w:lang w:eastAsia="es-ES"/>
          </w:rPr>
          <w:t>Fecha: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176045020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5</w:t>
        </w:r>
        <w:r w:rsidR="008525B5">
          <w:rPr>
            <w:noProof/>
            <w:webHidden/>
          </w:rPr>
          <w:fldChar w:fldCharType="end"/>
        </w:r>
      </w:hyperlink>
    </w:p>
    <w:p w14:paraId="4D9043C0" w14:textId="0C812773" w:rsidR="008525B5" w:rsidRDefault="00110CEB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045021" w:history="1">
        <w:r w:rsidR="008525B5" w:rsidRPr="0027190A">
          <w:rPr>
            <w:rStyle w:val="Hipervnculo"/>
            <w:noProof/>
            <w:lang w:eastAsia="es-ES"/>
          </w:rPr>
          <w:t>Hora: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176045021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5</w:t>
        </w:r>
        <w:r w:rsidR="008525B5">
          <w:rPr>
            <w:noProof/>
            <w:webHidden/>
          </w:rPr>
          <w:fldChar w:fldCharType="end"/>
        </w:r>
      </w:hyperlink>
    </w:p>
    <w:p w14:paraId="32840D98" w14:textId="42D996A7" w:rsidR="008525B5" w:rsidRDefault="00110CEB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045022" w:history="1">
        <w:r w:rsidR="008525B5" w:rsidRPr="0027190A">
          <w:rPr>
            <w:rStyle w:val="Hipervnculo"/>
            <w:noProof/>
            <w:lang w:eastAsia="es-ES"/>
          </w:rPr>
          <w:t>Lugar: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176045022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5</w:t>
        </w:r>
        <w:r w:rsidR="008525B5">
          <w:rPr>
            <w:noProof/>
            <w:webHidden/>
          </w:rPr>
          <w:fldChar w:fldCharType="end"/>
        </w:r>
      </w:hyperlink>
    </w:p>
    <w:p w14:paraId="0F0A48D4" w14:textId="44BB5CA7" w:rsidR="008525B5" w:rsidRDefault="00110CEB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045023" w:history="1">
        <w:r w:rsidR="008525B5" w:rsidRPr="0027190A">
          <w:rPr>
            <w:rStyle w:val="Hipervnculo"/>
            <w:noProof/>
            <w:lang w:eastAsia="es-ES"/>
          </w:rPr>
          <w:t>Temario Propuesto: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176045023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5</w:t>
        </w:r>
        <w:r w:rsidR="008525B5">
          <w:rPr>
            <w:noProof/>
            <w:webHidden/>
          </w:rPr>
          <w:fldChar w:fldCharType="end"/>
        </w:r>
      </w:hyperlink>
    </w:p>
    <w:p w14:paraId="1898A0DE" w14:textId="4D4CDC6A" w:rsidR="008525B5" w:rsidRDefault="00110CEB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045024" w:history="1">
        <w:r w:rsidR="008525B5" w:rsidRPr="0027190A">
          <w:rPr>
            <w:rStyle w:val="Hipervnculo"/>
            <w:noProof/>
            <w:lang w:eastAsia="es-ES"/>
          </w:rPr>
          <w:t>Objetivos: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176045024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5</w:t>
        </w:r>
        <w:r w:rsidR="008525B5">
          <w:rPr>
            <w:noProof/>
            <w:webHidden/>
          </w:rPr>
          <w:fldChar w:fldCharType="end"/>
        </w:r>
      </w:hyperlink>
    </w:p>
    <w:p w14:paraId="326032CD" w14:textId="36DCA40F" w:rsidR="008525B5" w:rsidRDefault="00110CEB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045025" w:history="1">
        <w:r w:rsidR="008525B5" w:rsidRPr="0027190A">
          <w:rPr>
            <w:rStyle w:val="Hipervnculo"/>
            <w:noProof/>
            <w:lang w:eastAsia="es-ES"/>
          </w:rPr>
          <w:t>Participantes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176045025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5</w:t>
        </w:r>
        <w:r w:rsidR="008525B5">
          <w:rPr>
            <w:noProof/>
            <w:webHidden/>
          </w:rPr>
          <w:fldChar w:fldCharType="end"/>
        </w:r>
      </w:hyperlink>
    </w:p>
    <w:p w14:paraId="2F89A742" w14:textId="6FE69669" w:rsidR="008525B5" w:rsidRDefault="00110CEB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045026" w:history="1">
        <w:r w:rsidR="008525B5" w:rsidRPr="0027190A">
          <w:rPr>
            <w:rStyle w:val="Hipervnculo"/>
            <w:noProof/>
            <w:lang w:eastAsia="es-ES"/>
          </w:rPr>
          <w:t>Temas Adicionales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176045026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5</w:t>
        </w:r>
        <w:r w:rsidR="008525B5">
          <w:rPr>
            <w:noProof/>
            <w:webHidden/>
          </w:rPr>
          <w:fldChar w:fldCharType="end"/>
        </w:r>
      </w:hyperlink>
    </w:p>
    <w:p w14:paraId="4EE25F13" w14:textId="30225B0C" w:rsidR="008525B5" w:rsidRDefault="00110CEB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045027" w:history="1">
        <w:r w:rsidR="008525B5" w:rsidRPr="0027190A">
          <w:rPr>
            <w:rStyle w:val="Hipervnculo"/>
            <w:noProof/>
            <w:lang w:eastAsia="es-ES"/>
          </w:rPr>
          <w:t>Observaciones: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176045027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6</w:t>
        </w:r>
        <w:r w:rsidR="008525B5">
          <w:rPr>
            <w:noProof/>
            <w:webHidden/>
          </w:rPr>
          <w:fldChar w:fldCharType="end"/>
        </w:r>
      </w:hyperlink>
    </w:p>
    <w:p w14:paraId="5D663C69" w14:textId="665077CC" w:rsidR="008525B5" w:rsidRDefault="00110CEB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045028" w:history="1">
        <w:r w:rsidR="008525B5" w:rsidRPr="0027190A">
          <w:rPr>
            <w:rStyle w:val="Hipervnculo"/>
            <w:noProof/>
            <w:lang w:eastAsia="es-ES"/>
          </w:rPr>
          <w:t>Citas destacadas: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176045028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6</w:t>
        </w:r>
        <w:r w:rsidR="008525B5">
          <w:rPr>
            <w:noProof/>
            <w:webHidden/>
          </w:rPr>
          <w:fldChar w:fldCharType="end"/>
        </w:r>
      </w:hyperlink>
    </w:p>
    <w:p w14:paraId="36286030" w14:textId="75A23E16" w:rsidR="008525B5" w:rsidRDefault="00110CEB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045029" w:history="1">
        <w:r w:rsidR="008525B5" w:rsidRPr="0027190A">
          <w:rPr>
            <w:rStyle w:val="Hipervnculo"/>
            <w:noProof/>
          </w:rPr>
          <w:t>Requerimientos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176045029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8</w:t>
        </w:r>
        <w:r w:rsidR="008525B5">
          <w:rPr>
            <w:noProof/>
            <w:webHidden/>
          </w:rPr>
          <w:fldChar w:fldCharType="end"/>
        </w:r>
      </w:hyperlink>
    </w:p>
    <w:p w14:paraId="5EF7629C" w14:textId="45FED553" w:rsidR="000F79DF" w:rsidRDefault="00BA012E" w:rsidP="000F79DF">
      <w:pPr>
        <w:tabs>
          <w:tab w:val="left" w:pos="5954"/>
        </w:tabs>
      </w:pPr>
      <w:r>
        <w:fldChar w:fldCharType="end"/>
      </w:r>
    </w:p>
    <w:p w14:paraId="538ED9C1" w14:textId="77777777" w:rsidR="0040066E" w:rsidRDefault="0040066E" w:rsidP="000F79DF">
      <w:pPr>
        <w:ind w:left="0" w:firstLine="0"/>
      </w:pPr>
    </w:p>
    <w:p w14:paraId="2A44AE36" w14:textId="77777777" w:rsidR="00A13DBA" w:rsidRDefault="00861B8F" w:rsidP="009A3173">
      <w:pPr>
        <w:pStyle w:val="PSI-Ttulo"/>
      </w:pPr>
      <w:r>
        <w:br w:type="page"/>
      </w:r>
      <w:r w:rsidR="00E024D8">
        <w:rPr>
          <w:lang w:val="es-AR"/>
        </w:rPr>
        <w:lastRenderedPageBreak/>
        <w:t>Resumen de Entrevista</w:t>
      </w:r>
    </w:p>
    <w:p w14:paraId="27DC1314" w14:textId="77777777" w:rsidR="001343CC" w:rsidRDefault="001343CC" w:rsidP="00581D90">
      <w:pPr>
        <w:pStyle w:val="PSI-Ttulo1"/>
      </w:pPr>
    </w:p>
    <w:p w14:paraId="40D4A85A" w14:textId="38F4B97E" w:rsidR="00570F4F" w:rsidRDefault="008A040A" w:rsidP="00581D90">
      <w:pPr>
        <w:pStyle w:val="PSI-Ttulo1"/>
      </w:pPr>
      <w:bookmarkStart w:id="0" w:name="_Toc176045014"/>
      <w:r>
        <w:t>CONVOCATORIA</w:t>
      </w:r>
      <w:bookmarkEnd w:id="0"/>
    </w:p>
    <w:p w14:paraId="394B667A" w14:textId="38F4B97E" w:rsidR="00581D90" w:rsidRDefault="00303020" w:rsidP="00303020">
      <w:pPr>
        <w:pStyle w:val="PSI-Ttulo2"/>
        <w:ind w:left="0" w:firstLine="0"/>
        <w:rPr>
          <w:lang w:eastAsia="es-ES"/>
        </w:rPr>
      </w:pPr>
      <w:bookmarkStart w:id="1" w:name="_Toc231031562"/>
      <w:r>
        <w:rPr>
          <w:lang w:eastAsia="es-ES"/>
        </w:rPr>
        <w:br/>
      </w:r>
      <w:bookmarkStart w:id="2" w:name="_Toc176045015"/>
      <w:r w:rsidR="00581D90" w:rsidRPr="005F0DEA">
        <w:rPr>
          <w:lang w:eastAsia="es-ES"/>
        </w:rPr>
        <w:t xml:space="preserve">Convoca la </w:t>
      </w:r>
      <w:r w:rsidR="000F0E00">
        <w:rPr>
          <w:lang w:eastAsia="es-ES"/>
        </w:rPr>
        <w:t>entrevista</w:t>
      </w:r>
      <w:r w:rsidR="00581D90" w:rsidRPr="005F0DEA">
        <w:rPr>
          <w:lang w:eastAsia="es-ES"/>
        </w:rPr>
        <w:t>:</w:t>
      </w:r>
      <w:bookmarkEnd w:id="1"/>
      <w:bookmarkEnd w:id="2"/>
    </w:p>
    <w:p w14:paraId="1CA731BC" w14:textId="1074E564" w:rsidR="00581D90" w:rsidRDefault="00C44B8B" w:rsidP="00C44B8B">
      <w:r>
        <w:t xml:space="preserve">La entrevista fue convocada por: </w:t>
      </w:r>
    </w:p>
    <w:p w14:paraId="23A87509" w14:textId="1F284374" w:rsidR="00C44B8B" w:rsidRDefault="00C44B8B" w:rsidP="00C44B8B">
      <w:pPr>
        <w:pStyle w:val="Prrafodelista"/>
        <w:numPr>
          <w:ilvl w:val="0"/>
          <w:numId w:val="14"/>
        </w:numPr>
        <w:rPr>
          <w:lang w:eastAsia="es-ES"/>
        </w:rPr>
      </w:pPr>
      <w:r>
        <w:rPr>
          <w:lang w:eastAsia="es-ES"/>
        </w:rPr>
        <w:t xml:space="preserve">Agustín </w:t>
      </w:r>
      <w:proofErr w:type="spellStart"/>
      <w:r>
        <w:rPr>
          <w:lang w:eastAsia="es-ES"/>
        </w:rPr>
        <w:t>Collareda</w:t>
      </w:r>
      <w:proofErr w:type="spellEnd"/>
      <w:r>
        <w:rPr>
          <w:lang w:eastAsia="es-ES"/>
        </w:rPr>
        <w:t>.</w:t>
      </w:r>
    </w:p>
    <w:p w14:paraId="5850454E" w14:textId="5CC13DC5" w:rsidR="00C44B8B" w:rsidRDefault="00C44B8B" w:rsidP="00C44B8B">
      <w:pPr>
        <w:pStyle w:val="Prrafodelista"/>
        <w:numPr>
          <w:ilvl w:val="0"/>
          <w:numId w:val="14"/>
        </w:numPr>
        <w:rPr>
          <w:lang w:eastAsia="es-ES"/>
        </w:rPr>
      </w:pPr>
      <w:r>
        <w:rPr>
          <w:lang w:eastAsia="es-ES"/>
        </w:rPr>
        <w:t>Cintia Hernandez.</w:t>
      </w:r>
    </w:p>
    <w:p w14:paraId="1B89F4E1" w14:textId="4D9B6011" w:rsidR="00C44B8B" w:rsidRDefault="00C44B8B" w:rsidP="00C44B8B">
      <w:pPr>
        <w:pStyle w:val="Prrafodelista"/>
        <w:numPr>
          <w:ilvl w:val="0"/>
          <w:numId w:val="14"/>
        </w:numPr>
        <w:rPr>
          <w:lang w:eastAsia="es-ES"/>
        </w:rPr>
      </w:pPr>
      <w:r>
        <w:rPr>
          <w:lang w:eastAsia="es-ES"/>
        </w:rPr>
        <w:t>Hugo Frey.</w:t>
      </w:r>
    </w:p>
    <w:p w14:paraId="18C260E5" w14:textId="0DD53A7D" w:rsidR="00C44B8B" w:rsidRPr="008A6422" w:rsidRDefault="00C44B8B" w:rsidP="00C44B8B">
      <w:pPr>
        <w:rPr>
          <w:lang w:eastAsia="es-ES"/>
        </w:rPr>
      </w:pPr>
      <w:r>
        <w:rPr>
          <w:lang w:eastAsia="es-ES"/>
        </w:rPr>
        <w:t>Para los docentes de la catedra de Laboratorio de Desarrollo de Software del año 2024.</w:t>
      </w:r>
    </w:p>
    <w:p w14:paraId="552BC3D9" w14:textId="77777777" w:rsidR="00581D90" w:rsidRDefault="00303020" w:rsidP="00303020">
      <w:pPr>
        <w:pStyle w:val="PSI-Ttulo2"/>
        <w:ind w:left="0" w:firstLine="0"/>
        <w:rPr>
          <w:lang w:eastAsia="es-ES"/>
        </w:rPr>
      </w:pPr>
      <w:bookmarkStart w:id="3" w:name="_Toc231031563"/>
      <w:r>
        <w:rPr>
          <w:lang w:eastAsia="es-ES"/>
        </w:rPr>
        <w:br/>
      </w:r>
      <w:bookmarkStart w:id="4" w:name="_Toc176045016"/>
      <w:r w:rsidR="00581D90" w:rsidRPr="005F0DEA">
        <w:rPr>
          <w:lang w:eastAsia="es-ES"/>
        </w:rPr>
        <w:t xml:space="preserve">Fecha de </w:t>
      </w:r>
      <w:r w:rsidR="000F0E00">
        <w:rPr>
          <w:lang w:eastAsia="es-ES"/>
        </w:rPr>
        <w:t>entrevista</w:t>
      </w:r>
      <w:r w:rsidR="00581D90" w:rsidRPr="005F0DEA">
        <w:rPr>
          <w:lang w:eastAsia="es-ES"/>
        </w:rPr>
        <w:t>:</w:t>
      </w:r>
      <w:bookmarkEnd w:id="3"/>
      <w:bookmarkEnd w:id="4"/>
      <w:r w:rsidR="00581D90">
        <w:rPr>
          <w:lang w:eastAsia="es-ES"/>
        </w:rPr>
        <w:tab/>
      </w:r>
    </w:p>
    <w:p w14:paraId="0B0551C6" w14:textId="402E3412" w:rsidR="00581D90" w:rsidRPr="00874D93" w:rsidRDefault="000D63AD" w:rsidP="000D63AD">
      <w:pPr>
        <w:rPr>
          <w:lang w:eastAsia="es-ES"/>
        </w:rPr>
      </w:pPr>
      <w:r>
        <w:t xml:space="preserve">La entrevista se convocó para la fecha 27/08/2024 (27 de agosto de 2024). </w:t>
      </w:r>
    </w:p>
    <w:p w14:paraId="661EC8A8" w14:textId="77777777" w:rsidR="00581D90" w:rsidRDefault="00303020" w:rsidP="00303020">
      <w:pPr>
        <w:pStyle w:val="PSI-Ttulo2"/>
        <w:ind w:left="0" w:firstLine="0"/>
        <w:rPr>
          <w:lang w:eastAsia="es-ES"/>
        </w:rPr>
      </w:pPr>
      <w:bookmarkStart w:id="5" w:name="_Toc231031564"/>
      <w:r>
        <w:rPr>
          <w:lang w:eastAsia="es-ES"/>
        </w:rPr>
        <w:br/>
      </w:r>
      <w:bookmarkStart w:id="6" w:name="_Toc176045017"/>
      <w:r w:rsidR="00581D90" w:rsidRPr="005F0DEA">
        <w:rPr>
          <w:lang w:eastAsia="es-ES"/>
        </w:rPr>
        <w:t>Medio de Comunicación:</w:t>
      </w:r>
      <w:bookmarkEnd w:id="5"/>
      <w:bookmarkEnd w:id="6"/>
    </w:p>
    <w:p w14:paraId="4604C9EB" w14:textId="325E2ADE" w:rsidR="00581D90" w:rsidRDefault="000D63AD" w:rsidP="000D63AD">
      <w:pPr>
        <w:ind w:left="0" w:firstLine="0"/>
      </w:pPr>
      <w:r>
        <w:t>El medio por el cual fue convocad</w:t>
      </w:r>
      <w:r w:rsidR="008814B0">
        <w:t>a</w:t>
      </w:r>
      <w:r>
        <w:t xml:space="preserve"> la reunión fue de manera presencial con los involucrados en la entrevista. </w:t>
      </w:r>
      <w:r w:rsidR="00AF57EA">
        <w:t>No se requirió de ningún tipo de confirmación de asistencia.</w:t>
      </w:r>
    </w:p>
    <w:p w14:paraId="40C323FF" w14:textId="77777777" w:rsidR="000F0E00" w:rsidRPr="00874D93" w:rsidRDefault="000F0E00" w:rsidP="00581D90">
      <w:pPr>
        <w:pStyle w:val="PSI-Comentario"/>
        <w:rPr>
          <w:lang w:eastAsia="es-ES"/>
        </w:rPr>
      </w:pPr>
    </w:p>
    <w:p w14:paraId="1948CF7F" w14:textId="77777777" w:rsidR="00581D90" w:rsidRDefault="00A53A7E" w:rsidP="000F0E00">
      <w:pPr>
        <w:pStyle w:val="PSI-Ttulo1"/>
      </w:pPr>
      <w:bookmarkStart w:id="7" w:name="_Toc176045018"/>
      <w:r w:rsidRPr="00A53A7E">
        <w:t>Declaración de roles, identidades y preocupaciones</w:t>
      </w:r>
      <w:bookmarkEnd w:id="7"/>
    </w:p>
    <w:p w14:paraId="716F5D08" w14:textId="5BFCFB85" w:rsidR="00FE319B" w:rsidRDefault="00FE319B" w:rsidP="00FE319B">
      <w:pPr>
        <w:pStyle w:val="PSI-Normal"/>
      </w:pPr>
      <w:r>
        <w:t xml:space="preserve">Los roles que se identifican en la entrevista </w:t>
      </w:r>
      <w:r w:rsidR="008814B0">
        <w:t>son</w:t>
      </w:r>
      <w:r>
        <w:t>:</w:t>
      </w:r>
    </w:p>
    <w:p w14:paraId="31E589C4" w14:textId="649199E0" w:rsidR="00FE319B" w:rsidRDefault="00FE319B" w:rsidP="00FE319B">
      <w:pPr>
        <w:pStyle w:val="PSI-Normal"/>
        <w:numPr>
          <w:ilvl w:val="0"/>
          <w:numId w:val="14"/>
        </w:numPr>
      </w:pPr>
      <w:r>
        <w:t>Los clientes.</w:t>
      </w:r>
    </w:p>
    <w:p w14:paraId="0399DF0E" w14:textId="33ABE589" w:rsidR="00FE319B" w:rsidRDefault="00FE319B" w:rsidP="00FE319B">
      <w:pPr>
        <w:pStyle w:val="PSI-Normal"/>
        <w:numPr>
          <w:ilvl w:val="0"/>
          <w:numId w:val="14"/>
        </w:numPr>
      </w:pPr>
      <w:r>
        <w:t>El entrevistador.</w:t>
      </w:r>
    </w:p>
    <w:p w14:paraId="15FBBBC9" w14:textId="2680BBA8" w:rsidR="00FE319B" w:rsidRDefault="00FE319B" w:rsidP="00FE319B">
      <w:pPr>
        <w:pStyle w:val="PSI-Normal"/>
        <w:numPr>
          <w:ilvl w:val="0"/>
          <w:numId w:val="14"/>
        </w:numPr>
      </w:pPr>
      <w:r>
        <w:t>Los anotadores.</w:t>
      </w:r>
    </w:p>
    <w:p w14:paraId="79A80275" w14:textId="66E1B4A2" w:rsidR="00A23588" w:rsidRDefault="00835617" w:rsidP="00A23588">
      <w:pPr>
        <w:pStyle w:val="PSI-Normal"/>
        <w:ind w:left="0" w:firstLine="0"/>
      </w:pPr>
      <w:r>
        <w:t xml:space="preserve">Los clientes </w:t>
      </w:r>
      <w:r w:rsidR="008814B0">
        <w:t>son</w:t>
      </w:r>
      <w:r>
        <w:t xml:space="preserve"> los </w:t>
      </w:r>
      <w:r w:rsidR="00A23588">
        <w:t xml:space="preserve">profesores de la materia Laboratorio de Desarrollo de Software </w:t>
      </w:r>
      <w:r>
        <w:t>d</w:t>
      </w:r>
      <w:r w:rsidR="00A23588">
        <w:t>e la catedra que se dicta en el año 2024.</w:t>
      </w:r>
    </w:p>
    <w:p w14:paraId="09E42FF1" w14:textId="3543727F" w:rsidR="00303020" w:rsidRDefault="00EF2FD6" w:rsidP="00835617">
      <w:pPr>
        <w:pStyle w:val="PSI-Normal"/>
        <w:ind w:left="0" w:firstLine="0"/>
      </w:pPr>
      <w:r>
        <w:t>El</w:t>
      </w:r>
      <w:r w:rsidR="00574256">
        <w:t xml:space="preserve"> entrevistador y </w:t>
      </w:r>
      <w:r>
        <w:t xml:space="preserve">los </w:t>
      </w:r>
      <w:r w:rsidR="00574256">
        <w:t xml:space="preserve">anotadores </w:t>
      </w:r>
      <w:r w:rsidR="00835617">
        <w:t>forma</w:t>
      </w:r>
      <w:r>
        <w:t>n</w:t>
      </w:r>
      <w:r w:rsidR="00835617">
        <w:t xml:space="preserve"> parte del grupo T-Code y </w:t>
      </w:r>
      <w:r w:rsidR="00574256">
        <w:t>son alumnos avanzados de la carrera de Licenciatura en Sistemas de la Universidad Nacional de la Patagonia Austral de la unidad académica de Río Gallegos</w:t>
      </w:r>
      <w:r w:rsidR="00ED37BB">
        <w:t xml:space="preserve"> (UNPA UARG)</w:t>
      </w:r>
      <w:r w:rsidR="00574256">
        <w:t>.</w:t>
      </w:r>
      <w:bookmarkStart w:id="8" w:name="_Toc231031565"/>
    </w:p>
    <w:p w14:paraId="120FF3C4" w14:textId="77777777" w:rsidR="00844896" w:rsidRDefault="00844896" w:rsidP="00581D90">
      <w:pPr>
        <w:pStyle w:val="PSI-Ttulo1"/>
        <w:rPr>
          <w:lang w:eastAsia="es-ES"/>
        </w:rPr>
      </w:pPr>
    </w:p>
    <w:p w14:paraId="0907570F" w14:textId="77777777" w:rsidR="00581D90" w:rsidRPr="005F0DEA" w:rsidRDefault="00581D90" w:rsidP="00581D90">
      <w:pPr>
        <w:pStyle w:val="PSI-Ttulo1"/>
        <w:rPr>
          <w:lang w:eastAsia="es-ES"/>
        </w:rPr>
      </w:pPr>
      <w:bookmarkStart w:id="9" w:name="_Toc176045019"/>
      <w:r w:rsidRPr="005F0DEA">
        <w:rPr>
          <w:lang w:eastAsia="es-ES"/>
        </w:rPr>
        <w:t>T</w:t>
      </w:r>
      <w:bookmarkEnd w:id="8"/>
      <w:r w:rsidR="00FD7E90">
        <w:rPr>
          <w:lang w:eastAsia="es-ES"/>
        </w:rPr>
        <w:t>emario de la entrevista</w:t>
      </w:r>
      <w:bookmarkEnd w:id="9"/>
    </w:p>
    <w:p w14:paraId="79A39E68" w14:textId="77777777" w:rsidR="00581D90" w:rsidRDefault="00FD7E90" w:rsidP="00581D90">
      <w:pPr>
        <w:pStyle w:val="PSI-Ttulo2"/>
        <w:rPr>
          <w:lang w:eastAsia="es-ES"/>
        </w:rPr>
      </w:pPr>
      <w:bookmarkStart w:id="10" w:name="_Toc231031566"/>
      <w:bookmarkStart w:id="11" w:name="_Toc176045020"/>
      <w:r>
        <w:rPr>
          <w:lang w:eastAsia="es-ES"/>
        </w:rPr>
        <w:t>Fecha</w:t>
      </w:r>
      <w:r w:rsidR="00581D90" w:rsidRPr="005F0DEA">
        <w:rPr>
          <w:lang w:eastAsia="es-ES"/>
        </w:rPr>
        <w:t>:</w:t>
      </w:r>
      <w:bookmarkEnd w:id="10"/>
      <w:bookmarkEnd w:id="11"/>
      <w:r w:rsidR="00581D90">
        <w:rPr>
          <w:lang w:eastAsia="es-ES"/>
        </w:rPr>
        <w:tab/>
      </w:r>
    </w:p>
    <w:p w14:paraId="1500F252" w14:textId="757C0F1D" w:rsidR="00581D90" w:rsidRPr="00874D93" w:rsidRDefault="00574256" w:rsidP="00574256">
      <w:pPr>
        <w:rPr>
          <w:lang w:eastAsia="es-ES"/>
        </w:rPr>
      </w:pPr>
      <w:r>
        <w:rPr>
          <w:lang w:eastAsia="es-ES"/>
        </w:rPr>
        <w:t>La entrevista se realiz</w:t>
      </w:r>
      <w:r w:rsidR="00EF2FD6">
        <w:rPr>
          <w:lang w:eastAsia="es-ES"/>
        </w:rPr>
        <w:t>ó</w:t>
      </w:r>
      <w:r>
        <w:rPr>
          <w:lang w:eastAsia="es-ES"/>
        </w:rPr>
        <w:t xml:space="preserve"> el 27/08/24 (27 de agosto de 2024).</w:t>
      </w:r>
    </w:p>
    <w:p w14:paraId="605CF50D" w14:textId="77777777" w:rsidR="00581D90" w:rsidRDefault="00FD7E90" w:rsidP="00581D90">
      <w:pPr>
        <w:pStyle w:val="PSI-Ttulo2"/>
        <w:rPr>
          <w:lang w:eastAsia="es-ES"/>
        </w:rPr>
      </w:pPr>
      <w:bookmarkStart w:id="12" w:name="_Toc231031567"/>
      <w:bookmarkStart w:id="13" w:name="_Toc176045021"/>
      <w:r>
        <w:rPr>
          <w:lang w:eastAsia="es-ES"/>
        </w:rPr>
        <w:t>Hora</w:t>
      </w:r>
      <w:r w:rsidR="00581D90" w:rsidRPr="005F0DEA">
        <w:rPr>
          <w:lang w:eastAsia="es-ES"/>
        </w:rPr>
        <w:t>:</w:t>
      </w:r>
      <w:bookmarkEnd w:id="12"/>
      <w:bookmarkEnd w:id="13"/>
      <w:r w:rsidR="00581D90">
        <w:rPr>
          <w:lang w:eastAsia="es-ES"/>
        </w:rPr>
        <w:tab/>
      </w:r>
    </w:p>
    <w:p w14:paraId="6931D594" w14:textId="3A718082" w:rsidR="00581D90" w:rsidRPr="00074918" w:rsidRDefault="00574256" w:rsidP="00574256">
      <w:pPr>
        <w:rPr>
          <w:lang w:eastAsia="es-ES"/>
        </w:rPr>
      </w:pPr>
      <w:r>
        <w:t xml:space="preserve">La entrevista </w:t>
      </w:r>
      <w:r w:rsidR="00EF2FD6">
        <w:t>tuvo</w:t>
      </w:r>
      <w:r w:rsidR="00ED37BB">
        <w:t xml:space="preserve"> lugar entre las 18:00hs y las 21:00hs.</w:t>
      </w:r>
    </w:p>
    <w:p w14:paraId="37DB7126" w14:textId="77777777" w:rsidR="00581D90" w:rsidRDefault="00FD7E90" w:rsidP="00581D90">
      <w:pPr>
        <w:pStyle w:val="PSI-Ttulo2"/>
        <w:rPr>
          <w:lang w:eastAsia="es-ES"/>
        </w:rPr>
      </w:pPr>
      <w:bookmarkStart w:id="14" w:name="_Toc231031568"/>
      <w:bookmarkStart w:id="15" w:name="_Toc176045022"/>
      <w:r>
        <w:rPr>
          <w:lang w:eastAsia="es-ES"/>
        </w:rPr>
        <w:t>Lugar</w:t>
      </w:r>
      <w:r w:rsidR="00581D90" w:rsidRPr="005F0DEA">
        <w:rPr>
          <w:lang w:eastAsia="es-ES"/>
        </w:rPr>
        <w:t>:</w:t>
      </w:r>
      <w:bookmarkEnd w:id="14"/>
      <w:bookmarkEnd w:id="15"/>
      <w:r w:rsidR="00581D90">
        <w:rPr>
          <w:lang w:eastAsia="es-ES"/>
        </w:rPr>
        <w:tab/>
      </w:r>
    </w:p>
    <w:p w14:paraId="5B54451B" w14:textId="4A13B353" w:rsidR="00815796" w:rsidRPr="00074918" w:rsidRDefault="00ED37BB" w:rsidP="00835617">
      <w:r>
        <w:t xml:space="preserve">El lugar donde se </w:t>
      </w:r>
      <w:r w:rsidR="00EF2FD6">
        <w:t>tuvo</w:t>
      </w:r>
      <w:r>
        <w:t xml:space="preserve"> la entrevista </w:t>
      </w:r>
      <w:r w:rsidR="00EF2FD6">
        <w:t>fue</w:t>
      </w:r>
      <w:r>
        <w:t xml:space="preserve"> el aula A7 de la UNPA UARG.</w:t>
      </w:r>
    </w:p>
    <w:p w14:paraId="4AEC15D1" w14:textId="77777777" w:rsidR="00581D90" w:rsidRDefault="00581D90" w:rsidP="00581D90">
      <w:pPr>
        <w:pStyle w:val="PSI-Ttulo2"/>
        <w:rPr>
          <w:lang w:eastAsia="es-ES"/>
        </w:rPr>
      </w:pPr>
      <w:bookmarkStart w:id="16" w:name="_Toc231031569"/>
      <w:bookmarkStart w:id="17" w:name="_Toc176045023"/>
      <w:r w:rsidRPr="005F0DEA">
        <w:rPr>
          <w:lang w:eastAsia="es-ES"/>
        </w:rPr>
        <w:t>Temario Propuesto:</w:t>
      </w:r>
      <w:bookmarkEnd w:id="16"/>
      <w:bookmarkEnd w:id="17"/>
    </w:p>
    <w:p w14:paraId="797ACE8B" w14:textId="77777777" w:rsidR="00140B0A" w:rsidRDefault="00835617" w:rsidP="00ED37BB">
      <w:pPr>
        <w:ind w:left="0" w:firstLine="0"/>
      </w:pPr>
      <w:r>
        <w:t xml:space="preserve">Los temas propuestos para la entrevista se pueden dividir en dos partes. </w:t>
      </w:r>
    </w:p>
    <w:p w14:paraId="057174C0" w14:textId="2970CA02" w:rsidR="00835617" w:rsidRDefault="00835617" w:rsidP="00ED37BB">
      <w:pPr>
        <w:ind w:left="0" w:firstLine="0"/>
      </w:pPr>
      <w:r>
        <w:t xml:space="preserve">La primera </w:t>
      </w:r>
      <w:r w:rsidR="00140B0A">
        <w:t xml:space="preserve">parte </w:t>
      </w:r>
      <w:r>
        <w:t>consist</w:t>
      </w:r>
      <w:r w:rsidR="00EF2FD6">
        <w:t>e</w:t>
      </w:r>
      <w:r>
        <w:t xml:space="preserve"> en </w:t>
      </w:r>
      <w:r w:rsidR="00140B0A">
        <w:t>preguntas que bus</w:t>
      </w:r>
      <w:r w:rsidR="00EF2FD6">
        <w:t>can</w:t>
      </w:r>
      <w:r w:rsidR="00140B0A">
        <w:t xml:space="preserve"> entender la visión </w:t>
      </w:r>
      <w:r>
        <w:t xml:space="preserve">de los entrevistados </w:t>
      </w:r>
      <w:r w:rsidR="00140B0A">
        <w:t xml:space="preserve">con respecto al sistema </w:t>
      </w:r>
      <w:r>
        <w:t xml:space="preserve">y la segunda parte en </w:t>
      </w:r>
      <w:r w:rsidR="00140B0A">
        <w:t xml:space="preserve">preguntas </w:t>
      </w:r>
      <w:r>
        <w:t>concreta</w:t>
      </w:r>
      <w:r w:rsidR="00140B0A">
        <w:t>s</w:t>
      </w:r>
      <w:r>
        <w:t xml:space="preserve"> </w:t>
      </w:r>
      <w:r w:rsidR="00140B0A">
        <w:t xml:space="preserve">de </w:t>
      </w:r>
      <w:r>
        <w:t xml:space="preserve">los deseos de los </w:t>
      </w:r>
      <w:r w:rsidR="00140B0A">
        <w:t>clientes</w:t>
      </w:r>
      <w:r>
        <w:t xml:space="preserve"> sobre el sistema.</w:t>
      </w:r>
    </w:p>
    <w:p w14:paraId="144F1132" w14:textId="77777777" w:rsidR="00D93FEC" w:rsidRDefault="00D93FEC" w:rsidP="00D93FEC">
      <w:pPr>
        <w:pStyle w:val="PSI-Ttulo2"/>
        <w:rPr>
          <w:lang w:eastAsia="es-ES"/>
        </w:rPr>
      </w:pPr>
      <w:bookmarkStart w:id="18" w:name="_Toc176045024"/>
      <w:r>
        <w:rPr>
          <w:lang w:eastAsia="es-ES"/>
        </w:rPr>
        <w:t>Objetivos</w:t>
      </w:r>
      <w:r w:rsidRPr="005F0DEA">
        <w:rPr>
          <w:lang w:eastAsia="es-ES"/>
        </w:rPr>
        <w:t>:</w:t>
      </w:r>
      <w:bookmarkEnd w:id="18"/>
    </w:p>
    <w:p w14:paraId="58C168D5" w14:textId="61DD8AB5" w:rsidR="00ED37BB" w:rsidRDefault="00ED37BB" w:rsidP="00ED37BB">
      <w:pPr>
        <w:ind w:left="0" w:firstLine="0"/>
      </w:pPr>
      <w:r>
        <w:rPr>
          <w:lang w:eastAsia="es-ES"/>
        </w:rPr>
        <w:t xml:space="preserve">Los objetivos de la entrevista </w:t>
      </w:r>
      <w:r w:rsidR="00EF2FD6">
        <w:rPr>
          <w:lang w:eastAsia="es-ES"/>
        </w:rPr>
        <w:t>son</w:t>
      </w:r>
      <w:r>
        <w:rPr>
          <w:lang w:eastAsia="es-ES"/>
        </w:rPr>
        <w:t xml:space="preserve"> tener un mayor entendimiento del problema y los deseos de los entrevistados para el sistema </w:t>
      </w:r>
      <w:r w:rsidR="00835617">
        <w:t xml:space="preserve">de optimización de la gestión de riesgos del PSI </w:t>
      </w:r>
      <w:r>
        <w:rPr>
          <w:lang w:eastAsia="es-ES"/>
        </w:rPr>
        <w:t>que se va a desarrollar.</w:t>
      </w:r>
    </w:p>
    <w:p w14:paraId="233B3EB6" w14:textId="77777777" w:rsidR="00581D90" w:rsidRDefault="00581D90" w:rsidP="00581D90">
      <w:pPr>
        <w:pStyle w:val="PSI-Ttulo2"/>
        <w:rPr>
          <w:lang w:eastAsia="es-ES"/>
        </w:rPr>
      </w:pPr>
      <w:bookmarkStart w:id="19" w:name="_Toc231031572"/>
      <w:bookmarkStart w:id="20" w:name="_Toc176045025"/>
      <w:r w:rsidRPr="00A422CC">
        <w:rPr>
          <w:lang w:eastAsia="es-ES"/>
        </w:rPr>
        <w:t>Participantes</w:t>
      </w:r>
      <w:bookmarkEnd w:id="19"/>
      <w:bookmarkEnd w:id="20"/>
      <w:r w:rsidRPr="00A422CC">
        <w:rPr>
          <w:lang w:eastAsia="es-ES"/>
        </w:rPr>
        <w:t xml:space="preserve"> </w:t>
      </w:r>
    </w:p>
    <w:p w14:paraId="55A59705" w14:textId="4A030F48" w:rsidR="00ED37BB" w:rsidRDefault="00ED37BB" w:rsidP="00ED37BB">
      <w:r>
        <w:t xml:space="preserve">Los entrevistados </w:t>
      </w:r>
      <w:r w:rsidR="00140B0A">
        <w:t xml:space="preserve">que participaron en la reunión </w:t>
      </w:r>
      <w:r>
        <w:t xml:space="preserve">son: </w:t>
      </w:r>
    </w:p>
    <w:p w14:paraId="14AA7925" w14:textId="6A561069" w:rsidR="00ED37BB" w:rsidRDefault="00ED37BB" w:rsidP="00ED37BB">
      <w:pPr>
        <w:pStyle w:val="PSI-Normal"/>
        <w:numPr>
          <w:ilvl w:val="0"/>
          <w:numId w:val="14"/>
        </w:numPr>
      </w:pPr>
      <w:r w:rsidRPr="00FE319B">
        <w:t>A</w:t>
      </w:r>
      <w:r>
        <w:t>lbert</w:t>
      </w:r>
      <w:r w:rsidRPr="00FE319B">
        <w:t xml:space="preserve"> </w:t>
      </w:r>
      <w:proofErr w:type="spellStart"/>
      <w:r w:rsidRPr="00FE319B">
        <w:t>A</w:t>
      </w:r>
      <w:r>
        <w:t>nibal</w:t>
      </w:r>
      <w:proofErr w:type="spellEnd"/>
      <w:r w:rsidRPr="00FE319B">
        <w:t xml:space="preserve"> O</w:t>
      </w:r>
      <w:r>
        <w:t xml:space="preserve">siris </w:t>
      </w:r>
      <w:proofErr w:type="spellStart"/>
      <w:r w:rsidRPr="00FE319B">
        <w:t>S</w:t>
      </w:r>
      <w:r>
        <w:t>ofia</w:t>
      </w:r>
      <w:proofErr w:type="spellEnd"/>
      <w:r>
        <w:t>.</w:t>
      </w:r>
      <w:r w:rsidR="00A64174">
        <w:t xml:space="preserve"> </w:t>
      </w:r>
    </w:p>
    <w:p w14:paraId="6AF6375D" w14:textId="00DFBFBC" w:rsidR="00ED37BB" w:rsidRDefault="00ED37BB" w:rsidP="00ED37BB">
      <w:pPr>
        <w:pStyle w:val="PSI-Normal"/>
        <w:numPr>
          <w:ilvl w:val="0"/>
          <w:numId w:val="14"/>
        </w:numPr>
      </w:pPr>
      <w:r w:rsidRPr="00FE319B">
        <w:t>K</w:t>
      </w:r>
      <w:r>
        <w:t>arim</w:t>
      </w:r>
      <w:r w:rsidRPr="00FE319B">
        <w:t xml:space="preserve"> O</w:t>
      </w:r>
      <w:r>
        <w:t>mar</w:t>
      </w:r>
      <w:r w:rsidRPr="00FE319B">
        <w:t xml:space="preserve"> H</w:t>
      </w:r>
      <w:r>
        <w:t>allar.</w:t>
      </w:r>
    </w:p>
    <w:p w14:paraId="02B6CA19" w14:textId="2EC03270" w:rsidR="00ED37BB" w:rsidRDefault="00ED37BB" w:rsidP="00ED37BB">
      <w:pPr>
        <w:pStyle w:val="PSI-Normal"/>
        <w:numPr>
          <w:ilvl w:val="0"/>
          <w:numId w:val="14"/>
        </w:numPr>
      </w:pPr>
      <w:r w:rsidRPr="00FE319B">
        <w:t>E</w:t>
      </w:r>
      <w:r>
        <w:t>steban</w:t>
      </w:r>
      <w:r w:rsidRPr="00FE319B">
        <w:t xml:space="preserve"> G</w:t>
      </w:r>
      <w:r>
        <w:t>uillermo</w:t>
      </w:r>
      <w:r w:rsidRPr="00FE319B">
        <w:t xml:space="preserve"> G</w:t>
      </w:r>
      <w:r>
        <w:t>esto.</w:t>
      </w:r>
    </w:p>
    <w:p w14:paraId="7D5933F5" w14:textId="336DFD68" w:rsidR="00140B0A" w:rsidRDefault="00140B0A" w:rsidP="00ED37BB">
      <w:pPr>
        <w:ind w:left="0" w:firstLine="0"/>
      </w:pPr>
      <w:r>
        <w:t xml:space="preserve">El participante que </w:t>
      </w:r>
      <w:r w:rsidR="00EF2FD6">
        <w:t>actuó</w:t>
      </w:r>
      <w:r>
        <w:t xml:space="preserve"> bajo el rol de entrevistador </w:t>
      </w:r>
      <w:r w:rsidR="00EF2FD6">
        <w:t>fue</w:t>
      </w:r>
      <w:r>
        <w:t xml:space="preserve">: </w:t>
      </w:r>
    </w:p>
    <w:p w14:paraId="16A63F83" w14:textId="2A56E50B" w:rsidR="00140B0A" w:rsidRDefault="00140B0A" w:rsidP="00140B0A">
      <w:pPr>
        <w:pStyle w:val="Prrafodelista"/>
        <w:numPr>
          <w:ilvl w:val="0"/>
          <w:numId w:val="14"/>
        </w:numPr>
        <w:jc w:val="both"/>
      </w:pPr>
      <w:r>
        <w:t>Hugo Frey.</w:t>
      </w:r>
    </w:p>
    <w:p w14:paraId="1E958853" w14:textId="3D2ACCD7" w:rsidR="00ED37BB" w:rsidRDefault="00ED37BB" w:rsidP="00ED37BB">
      <w:pPr>
        <w:ind w:left="0" w:firstLine="0"/>
      </w:pPr>
      <w:r>
        <w:t xml:space="preserve">Los participantes </w:t>
      </w:r>
      <w:r w:rsidR="00835617">
        <w:t xml:space="preserve">que </w:t>
      </w:r>
      <w:r w:rsidR="00EF2FD6">
        <w:t>actuaron</w:t>
      </w:r>
      <w:r w:rsidR="00140B0A">
        <w:t xml:space="preserve"> bajo el rol de anotadores </w:t>
      </w:r>
      <w:r w:rsidR="00EF2FD6">
        <w:t>fueron</w:t>
      </w:r>
      <w:r>
        <w:t>:</w:t>
      </w:r>
    </w:p>
    <w:p w14:paraId="24B666CB" w14:textId="0397573F" w:rsidR="00ED37BB" w:rsidRDefault="00ED37BB" w:rsidP="00140B0A">
      <w:pPr>
        <w:pStyle w:val="Prrafodelista"/>
        <w:numPr>
          <w:ilvl w:val="0"/>
          <w:numId w:val="14"/>
        </w:numPr>
        <w:jc w:val="both"/>
      </w:pPr>
      <w:r>
        <w:t xml:space="preserve">Agustín </w:t>
      </w:r>
      <w:proofErr w:type="spellStart"/>
      <w:r>
        <w:t>Collareda</w:t>
      </w:r>
      <w:proofErr w:type="spellEnd"/>
      <w:r>
        <w:t>.</w:t>
      </w:r>
    </w:p>
    <w:p w14:paraId="2EA3A5F4" w14:textId="3336F5BC" w:rsidR="00ED37BB" w:rsidRDefault="00ED37BB" w:rsidP="00140B0A">
      <w:pPr>
        <w:pStyle w:val="Prrafodelista"/>
        <w:numPr>
          <w:ilvl w:val="0"/>
          <w:numId w:val="14"/>
        </w:numPr>
        <w:jc w:val="both"/>
      </w:pPr>
      <w:r>
        <w:t>Cintia Hernandez.</w:t>
      </w:r>
    </w:p>
    <w:p w14:paraId="1CDD0365" w14:textId="77777777" w:rsidR="00581D90" w:rsidRDefault="00581D90" w:rsidP="00581D90">
      <w:pPr>
        <w:pStyle w:val="PSI-Ttulo2"/>
        <w:rPr>
          <w:lang w:eastAsia="es-ES"/>
        </w:rPr>
      </w:pPr>
      <w:bookmarkStart w:id="21" w:name="_Toc231031576"/>
      <w:bookmarkStart w:id="22" w:name="_Toc176045026"/>
      <w:r w:rsidRPr="00C823CE">
        <w:rPr>
          <w:lang w:eastAsia="es-ES"/>
        </w:rPr>
        <w:t>Temas Adicionales</w:t>
      </w:r>
      <w:bookmarkEnd w:id="21"/>
      <w:bookmarkEnd w:id="22"/>
    </w:p>
    <w:p w14:paraId="299266B2" w14:textId="4EE22400" w:rsidR="00815796" w:rsidRDefault="00140B0A" w:rsidP="00140B0A">
      <w:r>
        <w:t>Solo fueron tratados los temas que se plantearon en el temario.</w:t>
      </w:r>
      <w:bookmarkStart w:id="23" w:name="_Toc231031577"/>
    </w:p>
    <w:p w14:paraId="707A9660" w14:textId="77777777" w:rsidR="00581D90" w:rsidRDefault="00581D90" w:rsidP="00581D90">
      <w:pPr>
        <w:pStyle w:val="PSI-Ttulo2"/>
        <w:rPr>
          <w:lang w:eastAsia="es-ES"/>
        </w:rPr>
      </w:pPr>
      <w:bookmarkStart w:id="24" w:name="_Toc176045027"/>
      <w:r w:rsidRPr="00C823CE">
        <w:rPr>
          <w:lang w:eastAsia="es-ES"/>
        </w:rPr>
        <w:lastRenderedPageBreak/>
        <w:t>Observaciones:</w:t>
      </w:r>
      <w:bookmarkEnd w:id="23"/>
      <w:bookmarkEnd w:id="24"/>
    </w:p>
    <w:p w14:paraId="49DD054B" w14:textId="27D2132F" w:rsidR="00815796" w:rsidRDefault="00140B0A" w:rsidP="00140B0A">
      <w:r>
        <w:t xml:space="preserve">No se contempló ninguna observación. </w:t>
      </w:r>
    </w:p>
    <w:p w14:paraId="3F20F413" w14:textId="77777777" w:rsidR="00FD7E90" w:rsidRDefault="00FD7E90" w:rsidP="00FD7E90">
      <w:pPr>
        <w:pStyle w:val="PSI-Ttulo2"/>
        <w:rPr>
          <w:lang w:eastAsia="es-ES"/>
        </w:rPr>
      </w:pPr>
      <w:bookmarkStart w:id="25" w:name="_Toc176045028"/>
      <w:r>
        <w:rPr>
          <w:lang w:eastAsia="es-ES"/>
        </w:rPr>
        <w:t>Citas destacadas</w:t>
      </w:r>
      <w:r w:rsidRPr="00C823CE">
        <w:rPr>
          <w:lang w:eastAsia="es-ES"/>
        </w:rPr>
        <w:t>:</w:t>
      </w:r>
      <w:bookmarkEnd w:id="25"/>
    </w:p>
    <w:p w14:paraId="346F32A8" w14:textId="7C751791" w:rsidR="00FD7E90" w:rsidRDefault="00A64174" w:rsidP="00A64174">
      <w:pPr>
        <w:ind w:left="0" w:firstLine="0"/>
      </w:pPr>
      <w:r>
        <w:t xml:space="preserve">Todas las citas que se vean a continuación no serán citas textuales ya que no se cuenta con ningún tipo de </w:t>
      </w:r>
      <w:r w:rsidR="00EF2FD6">
        <w:t>registro exacto de las palabras de los involucrados</w:t>
      </w:r>
      <w:r>
        <w:t xml:space="preserve"> d</w:t>
      </w:r>
      <w:r w:rsidR="00EF2FD6">
        <w:t>urante</w:t>
      </w:r>
      <w:r>
        <w:t xml:space="preserve"> la entrevista. </w:t>
      </w:r>
    </w:p>
    <w:p w14:paraId="000C2AAB" w14:textId="24623E8C" w:rsidR="006D2751" w:rsidRDefault="006D2751" w:rsidP="00A64174">
      <w:pPr>
        <w:ind w:left="0" w:firstLine="0"/>
      </w:pPr>
      <w:r>
        <w:t xml:space="preserve">Para los participantes vamos a utilizar </w:t>
      </w:r>
      <w:r w:rsidR="00BC49C2">
        <w:t xml:space="preserve">los siguientes </w:t>
      </w:r>
      <w:r>
        <w:t>acrónimos</w:t>
      </w:r>
      <w:r w:rsidR="00BC49C2">
        <w:t>:</w:t>
      </w:r>
    </w:p>
    <w:p w14:paraId="049F980F" w14:textId="2FBB5C02" w:rsidR="00BC49C2" w:rsidRDefault="00BC49C2" w:rsidP="00BC49C2">
      <w:pPr>
        <w:pStyle w:val="Prrafodelista"/>
        <w:numPr>
          <w:ilvl w:val="0"/>
          <w:numId w:val="14"/>
        </w:numPr>
      </w:pPr>
      <w:r>
        <w:t xml:space="preserve">OS representa a Albert </w:t>
      </w:r>
      <w:proofErr w:type="spellStart"/>
      <w:r>
        <w:t>Anibal</w:t>
      </w:r>
      <w:proofErr w:type="spellEnd"/>
      <w:r>
        <w:t xml:space="preserve"> Osiris </w:t>
      </w:r>
      <w:proofErr w:type="spellStart"/>
      <w:r>
        <w:t>Sofia</w:t>
      </w:r>
      <w:proofErr w:type="spellEnd"/>
      <w:r>
        <w:t xml:space="preserve">. </w:t>
      </w:r>
    </w:p>
    <w:p w14:paraId="799932A4" w14:textId="34D0BB6C" w:rsidR="00BC49C2" w:rsidRDefault="00BC49C2" w:rsidP="00BC49C2">
      <w:pPr>
        <w:pStyle w:val="Prrafodelista"/>
        <w:numPr>
          <w:ilvl w:val="0"/>
          <w:numId w:val="14"/>
        </w:numPr>
      </w:pPr>
      <w:r>
        <w:t>KH representa a Karim Omar Hallar.</w:t>
      </w:r>
    </w:p>
    <w:p w14:paraId="5206EDEC" w14:textId="2A472F58" w:rsidR="00BC49C2" w:rsidRDefault="00BC49C2" w:rsidP="00BC49C2">
      <w:pPr>
        <w:pStyle w:val="Prrafodelista"/>
        <w:numPr>
          <w:ilvl w:val="0"/>
          <w:numId w:val="14"/>
        </w:numPr>
      </w:pPr>
      <w:r>
        <w:t>EG representa a Esteban Guillermo Gesto.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0"/>
        <w:gridCol w:w="2808"/>
        <w:gridCol w:w="2791"/>
      </w:tblGrid>
      <w:tr w:rsidR="007E2688" w:rsidRPr="00BB3A01" w14:paraId="1E4DFB50" w14:textId="77777777" w:rsidTr="00E71C9C">
        <w:tc>
          <w:tcPr>
            <w:tcW w:w="2780" w:type="dxa"/>
            <w:shd w:val="pct10" w:color="auto" w:fill="auto"/>
          </w:tcPr>
          <w:p w14:paraId="28F7148D" w14:textId="77777777" w:rsidR="00FD7E90" w:rsidRPr="00BB3A01" w:rsidRDefault="00FD7E90" w:rsidP="00BB3A01">
            <w:pPr>
              <w:pStyle w:val="PSI-Normal"/>
              <w:spacing w:before="0" w:line="240" w:lineRule="auto"/>
              <w:jc w:val="center"/>
            </w:pPr>
            <w:r w:rsidRPr="00BB3A01">
              <w:t>Participante</w:t>
            </w:r>
          </w:p>
        </w:tc>
        <w:tc>
          <w:tcPr>
            <w:tcW w:w="2808" w:type="dxa"/>
            <w:shd w:val="pct10" w:color="auto" w:fill="auto"/>
          </w:tcPr>
          <w:p w14:paraId="29DC1D92" w14:textId="77777777" w:rsidR="00FD7E90" w:rsidRPr="00BB3A01" w:rsidRDefault="00FD7E90" w:rsidP="00BB3A01">
            <w:pPr>
              <w:pStyle w:val="PSI-Normal"/>
              <w:spacing w:before="0" w:line="240" w:lineRule="auto"/>
              <w:jc w:val="center"/>
            </w:pPr>
            <w:r w:rsidRPr="00BB3A01">
              <w:t>Cita</w:t>
            </w:r>
          </w:p>
        </w:tc>
        <w:tc>
          <w:tcPr>
            <w:tcW w:w="2791" w:type="dxa"/>
            <w:shd w:val="pct10" w:color="auto" w:fill="auto"/>
          </w:tcPr>
          <w:p w14:paraId="7C67344A" w14:textId="77777777" w:rsidR="00FD7E90" w:rsidRPr="00BB3A01" w:rsidRDefault="00FD7E90" w:rsidP="00BB3A01">
            <w:pPr>
              <w:pStyle w:val="PSI-Normal"/>
              <w:spacing w:before="0" w:line="240" w:lineRule="auto"/>
              <w:jc w:val="center"/>
            </w:pPr>
            <w:r w:rsidRPr="00BB3A01">
              <w:t>Comentario</w:t>
            </w:r>
          </w:p>
        </w:tc>
      </w:tr>
      <w:tr w:rsidR="007E2688" w:rsidRPr="00BB3A01" w14:paraId="563F4C2C" w14:textId="77777777" w:rsidTr="00E71C9C">
        <w:tc>
          <w:tcPr>
            <w:tcW w:w="2780" w:type="dxa"/>
          </w:tcPr>
          <w:p w14:paraId="30AEEC6D" w14:textId="2F9D1A5A" w:rsidR="00FD7E90" w:rsidRPr="00BB3A01" w:rsidRDefault="00A64174" w:rsidP="00A64174">
            <w:pPr>
              <w:jc w:val="both"/>
            </w:pPr>
            <w:r>
              <w:t>OS y EG</w:t>
            </w:r>
          </w:p>
        </w:tc>
        <w:tc>
          <w:tcPr>
            <w:tcW w:w="2808" w:type="dxa"/>
          </w:tcPr>
          <w:p w14:paraId="41B0EC90" w14:textId="3C41749C" w:rsidR="00FD7E90" w:rsidRPr="00BB3A01" w:rsidRDefault="00A64174" w:rsidP="00A64174">
            <w:pPr>
              <w:ind w:left="0" w:firstLine="0"/>
              <w:jc w:val="both"/>
            </w:pPr>
            <w:r>
              <w:t>Se necesita</w:t>
            </w:r>
            <w:r w:rsidRPr="00A64174">
              <w:t xml:space="preserve"> una solución de software que sirva para proyectos de distintas materias de la universidad y para proyectos personales de los alumnos</w:t>
            </w:r>
            <w:r>
              <w:t>.</w:t>
            </w:r>
          </w:p>
        </w:tc>
        <w:tc>
          <w:tcPr>
            <w:tcW w:w="2791" w:type="dxa"/>
          </w:tcPr>
          <w:p w14:paraId="3B70176C" w14:textId="58FEA65F" w:rsidR="00FD7E90" w:rsidRPr="00BB3A01" w:rsidRDefault="00A64174" w:rsidP="00A64174">
            <w:pPr>
              <w:ind w:left="0" w:firstLine="0"/>
              <w:jc w:val="both"/>
            </w:pPr>
            <w:r>
              <w:t>Esta cita es importante ya que remarca el alcance que tendrá el proyecto y nos muestra la visión que poseen los entrevistados con respecto al proyecto.</w:t>
            </w:r>
          </w:p>
        </w:tc>
      </w:tr>
      <w:tr w:rsidR="00A64174" w:rsidRPr="00BB3A01" w14:paraId="7A08D3AD" w14:textId="77777777" w:rsidTr="00E71C9C">
        <w:tc>
          <w:tcPr>
            <w:tcW w:w="2780" w:type="dxa"/>
          </w:tcPr>
          <w:p w14:paraId="49B08780" w14:textId="54533D71" w:rsidR="00A64174" w:rsidRDefault="00A64174" w:rsidP="00A64174">
            <w:pPr>
              <w:jc w:val="both"/>
            </w:pPr>
            <w:r>
              <w:t>EG</w:t>
            </w:r>
            <w:r w:rsidR="0029370D">
              <w:t xml:space="preserve"> y KH</w:t>
            </w:r>
          </w:p>
        </w:tc>
        <w:tc>
          <w:tcPr>
            <w:tcW w:w="2808" w:type="dxa"/>
          </w:tcPr>
          <w:p w14:paraId="144B15E4" w14:textId="5B5A1108" w:rsidR="00A64174" w:rsidRDefault="00A64174" w:rsidP="00A64174">
            <w:pPr>
              <w:ind w:left="0" w:firstLine="0"/>
              <w:jc w:val="both"/>
            </w:pPr>
            <w:r w:rsidRPr="00A64174">
              <w:t>La definición de los posibles riesgos debe ser uniforme en cuanto a exposición, y debe ser versátil para poder completar la función de riesgos</w:t>
            </w:r>
            <w:r>
              <w:t>.</w:t>
            </w:r>
            <w:r w:rsidR="0029370D">
              <w:t xml:space="preserve"> Hay que p</w:t>
            </w:r>
            <w:r w:rsidR="0029370D" w:rsidRPr="0029370D">
              <w:t xml:space="preserve">ensar cómo </w:t>
            </w:r>
            <w:r w:rsidR="0029370D">
              <w:t xml:space="preserve">se debe </w:t>
            </w:r>
            <w:r w:rsidR="0029370D" w:rsidRPr="0029370D">
              <w:t>representar los riesgos</w:t>
            </w:r>
            <w:r w:rsidR="00693BC6">
              <w:t xml:space="preserve"> para que el significado no sea ambiguo</w:t>
            </w:r>
            <w:r w:rsidR="0029370D">
              <w:t>.</w:t>
            </w:r>
          </w:p>
        </w:tc>
        <w:tc>
          <w:tcPr>
            <w:tcW w:w="2791" w:type="dxa"/>
          </w:tcPr>
          <w:p w14:paraId="1F938959" w14:textId="2989E877" w:rsidR="00A64174" w:rsidRPr="00EA2327" w:rsidRDefault="00EA2327" w:rsidP="00A7054B">
            <w:pPr>
              <w:pStyle w:val="PSI-Comentari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s fundamental que la definición de riesgos sea versátil y que estos estén expresados en forma clara.</w:t>
            </w:r>
          </w:p>
        </w:tc>
      </w:tr>
      <w:tr w:rsidR="00A64174" w:rsidRPr="00BB3A01" w14:paraId="00F4D0B4" w14:textId="77777777" w:rsidTr="00E71C9C">
        <w:tc>
          <w:tcPr>
            <w:tcW w:w="2780" w:type="dxa"/>
          </w:tcPr>
          <w:p w14:paraId="133787B9" w14:textId="31FC0587" w:rsidR="00A64174" w:rsidRDefault="0029370D" w:rsidP="00A64174">
            <w:pPr>
              <w:jc w:val="both"/>
            </w:pPr>
            <w:r>
              <w:t>KH</w:t>
            </w:r>
          </w:p>
        </w:tc>
        <w:tc>
          <w:tcPr>
            <w:tcW w:w="2808" w:type="dxa"/>
          </w:tcPr>
          <w:p w14:paraId="545E7B81" w14:textId="5D8253D8" w:rsidR="00A64174" w:rsidRDefault="00693BC6" w:rsidP="00A64174">
            <w:pPr>
              <w:ind w:left="0" w:firstLine="0"/>
              <w:jc w:val="both"/>
            </w:pPr>
            <w:r>
              <w:t xml:space="preserve">Cuando se cargue un riesgo se debe poder cargar con una definición extra </w:t>
            </w:r>
            <w:r w:rsidRPr="00693BC6">
              <w:t>para aclarar lo que se quería decir al momento de definirlo</w:t>
            </w:r>
            <w:r>
              <w:t>.</w:t>
            </w:r>
          </w:p>
        </w:tc>
        <w:tc>
          <w:tcPr>
            <w:tcW w:w="2791" w:type="dxa"/>
          </w:tcPr>
          <w:p w14:paraId="47B4DFA6" w14:textId="375A0EB5" w:rsidR="00A64174" w:rsidRDefault="00A64174" w:rsidP="0029370D">
            <w:pPr>
              <w:pStyle w:val="PSI-Comentario"/>
            </w:pPr>
          </w:p>
        </w:tc>
      </w:tr>
      <w:tr w:rsidR="00A64174" w:rsidRPr="00BB3A01" w14:paraId="530FFC6D" w14:textId="77777777" w:rsidTr="00E71C9C">
        <w:tc>
          <w:tcPr>
            <w:tcW w:w="2780" w:type="dxa"/>
          </w:tcPr>
          <w:p w14:paraId="4AF7445C" w14:textId="675C07F6" w:rsidR="00A64174" w:rsidRDefault="00693BC6" w:rsidP="00A64174">
            <w:pPr>
              <w:jc w:val="both"/>
            </w:pPr>
            <w:r>
              <w:t>OS, EG y KH</w:t>
            </w:r>
          </w:p>
        </w:tc>
        <w:tc>
          <w:tcPr>
            <w:tcW w:w="2808" w:type="dxa"/>
          </w:tcPr>
          <w:p w14:paraId="0B065564" w14:textId="1E73D57A" w:rsidR="00A64174" w:rsidRDefault="00667026" w:rsidP="00A64174">
            <w:pPr>
              <w:ind w:left="0" w:firstLine="0"/>
              <w:jc w:val="both"/>
            </w:pPr>
            <w:r w:rsidRPr="00667026">
              <w:t>La metodología utilizada debe ser adaptable, permitiendo la gestión de riesgos de forma similar a como se hace en PSI o RUP, y aplicable a cualquier metodología</w:t>
            </w:r>
            <w:r>
              <w:t>.</w:t>
            </w:r>
            <w:r w:rsidR="003D7333">
              <w:t xml:space="preserve"> Debe buscar la agilidad y la facilidad de uso </w:t>
            </w:r>
            <w:r w:rsidR="003D7333">
              <w:lastRenderedPageBreak/>
              <w:t>para optimizar el proceso</w:t>
            </w:r>
            <w:r>
              <w:t xml:space="preserve"> del proyecto</w:t>
            </w:r>
            <w:r w:rsidR="003D7333">
              <w:t>.</w:t>
            </w:r>
          </w:p>
        </w:tc>
        <w:tc>
          <w:tcPr>
            <w:tcW w:w="2791" w:type="dxa"/>
          </w:tcPr>
          <w:p w14:paraId="0D06A5B6" w14:textId="531F2D86" w:rsidR="00A64174" w:rsidRPr="00EA2327" w:rsidRDefault="00A64174" w:rsidP="0029370D">
            <w:pPr>
              <w:pStyle w:val="PSI-Comentario"/>
              <w:rPr>
                <w:i w:val="0"/>
                <w:iCs/>
                <w:color w:val="auto"/>
              </w:rPr>
            </w:pPr>
          </w:p>
        </w:tc>
      </w:tr>
      <w:tr w:rsidR="00A64174" w:rsidRPr="00BB3A01" w14:paraId="6E7C8176" w14:textId="77777777" w:rsidTr="00E71C9C">
        <w:tc>
          <w:tcPr>
            <w:tcW w:w="2780" w:type="dxa"/>
          </w:tcPr>
          <w:p w14:paraId="603E369C" w14:textId="3F5D9E2C" w:rsidR="00A64174" w:rsidRDefault="003D7333" w:rsidP="00A64174">
            <w:pPr>
              <w:jc w:val="both"/>
            </w:pPr>
            <w:r>
              <w:lastRenderedPageBreak/>
              <w:t>EG y KH</w:t>
            </w:r>
          </w:p>
        </w:tc>
        <w:tc>
          <w:tcPr>
            <w:tcW w:w="2808" w:type="dxa"/>
          </w:tcPr>
          <w:p w14:paraId="4DC1F788" w14:textId="4E33671A" w:rsidR="00A64174" w:rsidRDefault="0082135C" w:rsidP="00A64174">
            <w:pPr>
              <w:ind w:left="0" w:firstLine="0"/>
              <w:jc w:val="both"/>
            </w:pPr>
            <w:r>
              <w:t>Se debe definir de manera concreta que forma van a presentar la distinta información que van recopilando</w:t>
            </w:r>
            <w:r w:rsidR="007E2688">
              <w:t xml:space="preserve"> en el sistema.</w:t>
            </w:r>
          </w:p>
        </w:tc>
        <w:tc>
          <w:tcPr>
            <w:tcW w:w="2791" w:type="dxa"/>
          </w:tcPr>
          <w:p w14:paraId="2541F5B9" w14:textId="4B315152" w:rsidR="00A64174" w:rsidRDefault="00A64174" w:rsidP="0029370D">
            <w:pPr>
              <w:pStyle w:val="PSI-Comentario"/>
            </w:pPr>
          </w:p>
        </w:tc>
      </w:tr>
      <w:tr w:rsidR="00A64174" w:rsidRPr="00BB3A01" w14:paraId="0BD630EB" w14:textId="77777777" w:rsidTr="00E71C9C">
        <w:tc>
          <w:tcPr>
            <w:tcW w:w="2780" w:type="dxa"/>
          </w:tcPr>
          <w:p w14:paraId="397F821B" w14:textId="23DC8FB9" w:rsidR="00A64174" w:rsidRDefault="007E2688" w:rsidP="00A64174">
            <w:pPr>
              <w:jc w:val="both"/>
            </w:pPr>
            <w:r>
              <w:t>OS, EG y KH</w:t>
            </w:r>
          </w:p>
        </w:tc>
        <w:tc>
          <w:tcPr>
            <w:tcW w:w="2808" w:type="dxa"/>
          </w:tcPr>
          <w:p w14:paraId="6BAF118F" w14:textId="6E224AAA" w:rsidR="00A64174" w:rsidRDefault="007E2688" w:rsidP="00A64174">
            <w:pPr>
              <w:ind w:left="0" w:firstLine="0"/>
              <w:jc w:val="both"/>
            </w:pPr>
            <w:r>
              <w:t>Se debe buscar una forma de presentar como fue evolucionando esta gestión de riesgo a medida que avanzaba las iteraciones del proyecto. S</w:t>
            </w:r>
            <w:r w:rsidRPr="007E2688">
              <w:t>umando las evaluaciones que se hagan</w:t>
            </w:r>
            <w:r>
              <w:t xml:space="preserve"> durante estas etapas</w:t>
            </w:r>
            <w:r w:rsidR="00EA2327">
              <w:t>.</w:t>
            </w:r>
          </w:p>
        </w:tc>
        <w:tc>
          <w:tcPr>
            <w:tcW w:w="2791" w:type="dxa"/>
          </w:tcPr>
          <w:p w14:paraId="36418D4A" w14:textId="79BA9D4B" w:rsidR="00A64174" w:rsidRPr="00EA2327" w:rsidRDefault="00EA2327" w:rsidP="0029370D">
            <w:pPr>
              <w:pStyle w:val="PSI-Comentari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s necesario mantener un registro de los riesgos encontrados y acciones que se van tomando, y presentarlas en un formato claro.</w:t>
            </w:r>
          </w:p>
        </w:tc>
      </w:tr>
      <w:tr w:rsidR="00A64174" w:rsidRPr="00BB3A01" w14:paraId="5CE69128" w14:textId="77777777" w:rsidTr="00E71C9C">
        <w:tc>
          <w:tcPr>
            <w:tcW w:w="2780" w:type="dxa"/>
          </w:tcPr>
          <w:p w14:paraId="331F6377" w14:textId="61E3D8A0" w:rsidR="00A64174" w:rsidRDefault="007E2688" w:rsidP="00A64174">
            <w:pPr>
              <w:jc w:val="both"/>
            </w:pPr>
            <w:r>
              <w:t>OS</w:t>
            </w:r>
          </w:p>
        </w:tc>
        <w:tc>
          <w:tcPr>
            <w:tcW w:w="2808" w:type="dxa"/>
          </w:tcPr>
          <w:p w14:paraId="563799A1" w14:textId="376968BC" w:rsidR="00A64174" w:rsidRDefault="007E2688" w:rsidP="00A64174">
            <w:pPr>
              <w:ind w:left="0" w:firstLine="0"/>
              <w:jc w:val="both"/>
            </w:pPr>
            <w:r>
              <w:t>Esta aplicación debe estar realizada para gestionar múltiples proyectos</w:t>
            </w:r>
          </w:p>
        </w:tc>
        <w:tc>
          <w:tcPr>
            <w:tcW w:w="2791" w:type="dxa"/>
          </w:tcPr>
          <w:p w14:paraId="2E0DA7AE" w14:textId="12DE210E" w:rsidR="00A64174" w:rsidRDefault="00A64174" w:rsidP="0029370D">
            <w:pPr>
              <w:pStyle w:val="PSI-Comentario"/>
            </w:pPr>
          </w:p>
        </w:tc>
      </w:tr>
      <w:tr w:rsidR="00A64174" w:rsidRPr="00BB3A01" w14:paraId="1E16465E" w14:textId="77777777" w:rsidTr="00E71C9C">
        <w:tc>
          <w:tcPr>
            <w:tcW w:w="2780" w:type="dxa"/>
          </w:tcPr>
          <w:p w14:paraId="145B884C" w14:textId="2A80260C" w:rsidR="00A64174" w:rsidRDefault="007E2688" w:rsidP="00A64174">
            <w:pPr>
              <w:jc w:val="both"/>
            </w:pPr>
            <w:r>
              <w:t>EG</w:t>
            </w:r>
          </w:p>
        </w:tc>
        <w:tc>
          <w:tcPr>
            <w:tcW w:w="2808" w:type="dxa"/>
          </w:tcPr>
          <w:p w14:paraId="16887A25" w14:textId="07313A9D" w:rsidR="00A64174" w:rsidRDefault="007E2688" w:rsidP="00A64174">
            <w:pPr>
              <w:ind w:left="0" w:firstLine="0"/>
              <w:jc w:val="both"/>
            </w:pPr>
            <w:r>
              <w:t>En primer momento se busca que el sistema este orientado al área de sistemas pero que a futuro se pueda extender a las distintas carreras</w:t>
            </w:r>
            <w:r w:rsidR="00EA2327">
              <w:t>.</w:t>
            </w:r>
          </w:p>
        </w:tc>
        <w:tc>
          <w:tcPr>
            <w:tcW w:w="2791" w:type="dxa"/>
          </w:tcPr>
          <w:p w14:paraId="0CC28934" w14:textId="6EA6DC4B" w:rsidR="00A64174" w:rsidRDefault="00A64174" w:rsidP="0029370D">
            <w:pPr>
              <w:pStyle w:val="PSI-Comentario"/>
            </w:pPr>
          </w:p>
        </w:tc>
      </w:tr>
      <w:tr w:rsidR="00797B62" w:rsidRPr="00BB3A01" w14:paraId="02157ACD" w14:textId="77777777" w:rsidTr="00E71C9C">
        <w:tc>
          <w:tcPr>
            <w:tcW w:w="2780" w:type="dxa"/>
          </w:tcPr>
          <w:p w14:paraId="0AE3EA84" w14:textId="09093693" w:rsidR="00797B62" w:rsidRDefault="00797B62" w:rsidP="007E2688">
            <w:pPr>
              <w:ind w:left="0" w:firstLine="0"/>
              <w:jc w:val="both"/>
            </w:pPr>
            <w:r>
              <w:t>OS, EG y KH</w:t>
            </w:r>
          </w:p>
        </w:tc>
        <w:tc>
          <w:tcPr>
            <w:tcW w:w="2808" w:type="dxa"/>
          </w:tcPr>
          <w:p w14:paraId="64A86F57" w14:textId="542AF1FE" w:rsidR="00797B62" w:rsidRDefault="00797B62" w:rsidP="00A64174">
            <w:pPr>
              <w:ind w:left="0" w:firstLine="0"/>
              <w:jc w:val="both"/>
            </w:pPr>
            <w:r>
              <w:t xml:space="preserve">Es importante el uso de </w:t>
            </w:r>
            <w:proofErr w:type="spellStart"/>
            <w:r>
              <w:t>UargFlow</w:t>
            </w:r>
            <w:proofErr w:type="spellEnd"/>
            <w:r>
              <w:t xml:space="preserve"> para la implementación de un sistema </w:t>
            </w:r>
            <w:proofErr w:type="spellStart"/>
            <w:r>
              <w:t>login</w:t>
            </w:r>
            <w:proofErr w:type="spellEnd"/>
            <w:r>
              <w:t xml:space="preserve"> ya que es responsivo y le ahorra tiempo.</w:t>
            </w:r>
          </w:p>
        </w:tc>
        <w:tc>
          <w:tcPr>
            <w:tcW w:w="2791" w:type="dxa"/>
          </w:tcPr>
          <w:p w14:paraId="2CC44EF3" w14:textId="77777777" w:rsidR="00797B62" w:rsidRDefault="00797B62" w:rsidP="0029370D">
            <w:pPr>
              <w:pStyle w:val="PSI-Comentario"/>
            </w:pPr>
          </w:p>
        </w:tc>
      </w:tr>
      <w:tr w:rsidR="00A64174" w:rsidRPr="00BB3A01" w14:paraId="2800BB0B" w14:textId="77777777" w:rsidTr="00E71C9C">
        <w:tc>
          <w:tcPr>
            <w:tcW w:w="2780" w:type="dxa"/>
          </w:tcPr>
          <w:p w14:paraId="197DC734" w14:textId="3C378BD2" w:rsidR="00A64174" w:rsidRDefault="007E2688" w:rsidP="007E2688">
            <w:pPr>
              <w:ind w:left="0" w:firstLine="0"/>
              <w:jc w:val="both"/>
            </w:pPr>
            <w:r>
              <w:t>KH</w:t>
            </w:r>
          </w:p>
        </w:tc>
        <w:tc>
          <w:tcPr>
            <w:tcW w:w="2808" w:type="dxa"/>
          </w:tcPr>
          <w:p w14:paraId="094FCF4A" w14:textId="3C0D6DD4" w:rsidR="00A64174" w:rsidRDefault="007E2688" w:rsidP="00A64174">
            <w:pPr>
              <w:ind w:left="0" w:firstLine="0"/>
              <w:jc w:val="both"/>
            </w:pPr>
            <w:r>
              <w:t xml:space="preserve">El sistema deberá contar con una licencia para uso gratuito no necesariamente open </w:t>
            </w:r>
            <w:proofErr w:type="spellStart"/>
            <w:r>
              <w:t>source</w:t>
            </w:r>
            <w:proofErr w:type="spellEnd"/>
            <w:r>
              <w:t>.</w:t>
            </w:r>
          </w:p>
        </w:tc>
        <w:tc>
          <w:tcPr>
            <w:tcW w:w="2791" w:type="dxa"/>
          </w:tcPr>
          <w:p w14:paraId="55D0029A" w14:textId="125E0AA8" w:rsidR="00A64174" w:rsidRDefault="00A64174" w:rsidP="0029370D">
            <w:pPr>
              <w:pStyle w:val="PSI-Comentario"/>
            </w:pPr>
          </w:p>
        </w:tc>
      </w:tr>
      <w:tr w:rsidR="00A64174" w:rsidRPr="00BB3A01" w14:paraId="69775EA0" w14:textId="77777777" w:rsidTr="00E71C9C">
        <w:tc>
          <w:tcPr>
            <w:tcW w:w="2780" w:type="dxa"/>
          </w:tcPr>
          <w:p w14:paraId="3F145A74" w14:textId="3C129570" w:rsidR="00A64174" w:rsidRDefault="007E2688" w:rsidP="00A64174">
            <w:pPr>
              <w:jc w:val="both"/>
            </w:pPr>
            <w:r>
              <w:t>EG y KH</w:t>
            </w:r>
          </w:p>
        </w:tc>
        <w:tc>
          <w:tcPr>
            <w:tcW w:w="2808" w:type="dxa"/>
          </w:tcPr>
          <w:p w14:paraId="0ADEFC98" w14:textId="500D94EA" w:rsidR="00A64174" w:rsidRDefault="007E2688" w:rsidP="00A64174">
            <w:pPr>
              <w:ind w:left="0" w:firstLine="0"/>
              <w:jc w:val="both"/>
            </w:pPr>
            <w:r>
              <w:t>E</w:t>
            </w:r>
            <w:r w:rsidRPr="007E2688">
              <w:t xml:space="preserve">l sistema debe permitir hacer el seguimiento de los riesgos gestionados, ver cómo se gestionó, que ofrezca las tareas y que pueda ser evaluado </w:t>
            </w:r>
            <w:r w:rsidRPr="007E2688">
              <w:lastRenderedPageBreak/>
              <w:t>(trazabilidad) qué se hizo, quien fue el responsable y el impacto que tuvo.</w:t>
            </w:r>
          </w:p>
        </w:tc>
        <w:tc>
          <w:tcPr>
            <w:tcW w:w="2791" w:type="dxa"/>
          </w:tcPr>
          <w:p w14:paraId="278D0EA4" w14:textId="3CCB879A" w:rsidR="00A64174" w:rsidRDefault="00A64174" w:rsidP="0029370D">
            <w:pPr>
              <w:pStyle w:val="PSI-Comentario"/>
            </w:pPr>
          </w:p>
        </w:tc>
      </w:tr>
      <w:tr w:rsidR="00A64174" w:rsidRPr="00BB3A01" w14:paraId="041CF3FD" w14:textId="77777777" w:rsidTr="00E71C9C">
        <w:tc>
          <w:tcPr>
            <w:tcW w:w="2780" w:type="dxa"/>
          </w:tcPr>
          <w:p w14:paraId="671AE000" w14:textId="3C3C4FA5" w:rsidR="00A64174" w:rsidRDefault="00E71C9C" w:rsidP="00A64174">
            <w:pPr>
              <w:jc w:val="both"/>
            </w:pPr>
            <w:r>
              <w:lastRenderedPageBreak/>
              <w:t>OS y KH</w:t>
            </w:r>
          </w:p>
        </w:tc>
        <w:tc>
          <w:tcPr>
            <w:tcW w:w="2808" w:type="dxa"/>
          </w:tcPr>
          <w:p w14:paraId="0D1041DC" w14:textId="257EF393" w:rsidR="00A64174" w:rsidRDefault="00E71C9C" w:rsidP="00A64174">
            <w:pPr>
              <w:ind w:left="0" w:firstLine="0"/>
              <w:jc w:val="both"/>
            </w:pPr>
            <w:r>
              <w:t xml:space="preserve">Se deberá poder realizar informes semanales y resúmenes de </w:t>
            </w:r>
            <w:proofErr w:type="spellStart"/>
            <w:r>
              <w:t>como</w:t>
            </w:r>
            <w:proofErr w:type="spellEnd"/>
            <w:r>
              <w:t xml:space="preserve"> van los proyectos</w:t>
            </w:r>
            <w:r w:rsidR="00797B62">
              <w:t>.</w:t>
            </w:r>
          </w:p>
        </w:tc>
        <w:tc>
          <w:tcPr>
            <w:tcW w:w="2791" w:type="dxa"/>
          </w:tcPr>
          <w:p w14:paraId="43BB50F1" w14:textId="2C04A65D" w:rsidR="00A64174" w:rsidRPr="00EA2327" w:rsidRDefault="00EA2327" w:rsidP="0029370D">
            <w:pPr>
              <w:pStyle w:val="PSI-Comentari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Analizar </w:t>
            </w:r>
            <w:proofErr w:type="spellStart"/>
            <w:r>
              <w:rPr>
                <w:i w:val="0"/>
                <w:iCs/>
                <w:color w:val="auto"/>
              </w:rPr>
              <w:t>cual</w:t>
            </w:r>
            <w:proofErr w:type="spellEnd"/>
            <w:r>
              <w:rPr>
                <w:i w:val="0"/>
                <w:iCs/>
                <w:color w:val="auto"/>
              </w:rPr>
              <w:t xml:space="preserve"> es la información </w:t>
            </w:r>
            <w:proofErr w:type="spellStart"/>
            <w:r>
              <w:rPr>
                <w:i w:val="0"/>
                <w:iCs/>
                <w:color w:val="auto"/>
              </w:rPr>
              <w:t>mas</w:t>
            </w:r>
            <w:proofErr w:type="spellEnd"/>
            <w:r>
              <w:rPr>
                <w:i w:val="0"/>
                <w:iCs/>
                <w:color w:val="auto"/>
              </w:rPr>
              <w:t xml:space="preserve"> relevante y como presentarla en estos informes.</w:t>
            </w:r>
          </w:p>
        </w:tc>
      </w:tr>
      <w:tr w:rsidR="00D37C7B" w:rsidRPr="00BB3A01" w14:paraId="552AED3A" w14:textId="77777777" w:rsidTr="00E71C9C">
        <w:tc>
          <w:tcPr>
            <w:tcW w:w="2780" w:type="dxa"/>
          </w:tcPr>
          <w:p w14:paraId="790A5DC1" w14:textId="6F6DB09D" w:rsidR="00D37C7B" w:rsidRDefault="00D37C7B" w:rsidP="00A64174">
            <w:pPr>
              <w:jc w:val="both"/>
            </w:pPr>
            <w:r>
              <w:t>EG y KH</w:t>
            </w:r>
          </w:p>
        </w:tc>
        <w:tc>
          <w:tcPr>
            <w:tcW w:w="2808" w:type="dxa"/>
          </w:tcPr>
          <w:p w14:paraId="1DBBA19D" w14:textId="6AD86BD3" w:rsidR="00D37C7B" w:rsidRDefault="00D37C7B" w:rsidP="00A64174">
            <w:pPr>
              <w:ind w:left="0" w:firstLine="0"/>
              <w:jc w:val="both"/>
            </w:pPr>
            <w:r>
              <w:t>Podrían investigar sobre un software que realizo IBM sobre la gestión de riesgos para enriquecer el diseño y las propuestas futuras.</w:t>
            </w:r>
          </w:p>
        </w:tc>
        <w:tc>
          <w:tcPr>
            <w:tcW w:w="2791" w:type="dxa"/>
          </w:tcPr>
          <w:p w14:paraId="4233B81C" w14:textId="77777777" w:rsidR="00D37C7B" w:rsidRDefault="00D37C7B" w:rsidP="0029370D">
            <w:pPr>
              <w:pStyle w:val="PSI-Comentario"/>
              <w:rPr>
                <w:i w:val="0"/>
                <w:iCs/>
                <w:color w:val="auto"/>
              </w:rPr>
            </w:pPr>
          </w:p>
        </w:tc>
      </w:tr>
    </w:tbl>
    <w:p w14:paraId="555A07D4" w14:textId="77777777" w:rsidR="00FD7E90" w:rsidRDefault="00FD7E90" w:rsidP="00FD7E90">
      <w:pPr>
        <w:pStyle w:val="PSI-Comentario"/>
      </w:pPr>
    </w:p>
    <w:p w14:paraId="47DC604A" w14:textId="502F47B6" w:rsidR="002F65F8" w:rsidRDefault="002F65F8" w:rsidP="002F65F8">
      <w:pPr>
        <w:pStyle w:val="Ttulo1"/>
      </w:pPr>
      <w:bookmarkStart w:id="26" w:name="_Toc176045029"/>
      <w:r>
        <w:t>Requerimientos</w:t>
      </w:r>
      <w:bookmarkEnd w:id="26"/>
    </w:p>
    <w:p w14:paraId="4549EF42" w14:textId="4A6CD67C" w:rsidR="002F65F8" w:rsidRDefault="00E84160" w:rsidP="00E84160">
      <w:pPr>
        <w:ind w:left="0" w:firstLine="0"/>
      </w:pPr>
      <w:r>
        <w:t xml:space="preserve">En esta sección </w:t>
      </w:r>
      <w:r w:rsidR="00F36A51">
        <w:t xml:space="preserve">se definirá </w:t>
      </w:r>
      <w:r>
        <w:t xml:space="preserve">una lista de </w:t>
      </w:r>
      <w:r w:rsidR="00F36A51">
        <w:t xml:space="preserve">los posibles </w:t>
      </w:r>
      <w:r>
        <w:t>requerimientos</w:t>
      </w:r>
      <w:r w:rsidR="00F36A51">
        <w:t xml:space="preserve"> del sistema. Estos serán expresados como requerimientos de usuario. </w:t>
      </w:r>
    </w:p>
    <w:p w14:paraId="35F04634" w14:textId="433BC655" w:rsidR="00E84160" w:rsidRDefault="00E84160" w:rsidP="00E84160">
      <w:pPr>
        <w:ind w:left="0" w:firstLine="0"/>
      </w:pPr>
      <w:r>
        <w:t xml:space="preserve">Los requerimientos que se </w:t>
      </w:r>
      <w:r w:rsidR="00F36A51">
        <w:t>determinaron</w:t>
      </w:r>
      <w:r>
        <w:t xml:space="preserve"> son:</w:t>
      </w:r>
    </w:p>
    <w:p w14:paraId="64090F4F" w14:textId="1B62D3BE" w:rsidR="00F73F07" w:rsidRPr="00F36A51" w:rsidRDefault="00F36A51" w:rsidP="00F36A51">
      <w:pPr>
        <w:pStyle w:val="PSI-Normal"/>
        <w:numPr>
          <w:ilvl w:val="0"/>
          <w:numId w:val="14"/>
        </w:numPr>
      </w:pPr>
      <w:r w:rsidRPr="00F36A51">
        <w:rPr>
          <w:lang w:val="es-ES"/>
        </w:rPr>
        <w:t>El sistema debe servir tanto para proyectos de distintas materias de la universidad como para proyectos personales de los alumnos.</w:t>
      </w:r>
    </w:p>
    <w:p w14:paraId="7BF844C5" w14:textId="3EEAB8CA" w:rsidR="00F36A51" w:rsidRDefault="00F36A51" w:rsidP="00F36A51">
      <w:pPr>
        <w:pStyle w:val="PSI-Normal"/>
        <w:numPr>
          <w:ilvl w:val="0"/>
          <w:numId w:val="14"/>
        </w:numPr>
      </w:pPr>
      <w:r w:rsidRPr="00F36A51">
        <w:t>La definición de los posibles riesgos debe ser uniforme en cuanto a su exposición y versátil para completar la función de riesgos, evitando ambigüedades.</w:t>
      </w:r>
    </w:p>
    <w:p w14:paraId="5A144503" w14:textId="512DCA28" w:rsidR="00F36A51" w:rsidRDefault="00F36A51" w:rsidP="00F36A51">
      <w:pPr>
        <w:pStyle w:val="PSI-Normal"/>
        <w:numPr>
          <w:ilvl w:val="0"/>
          <w:numId w:val="14"/>
        </w:numPr>
      </w:pPr>
      <w:r w:rsidRPr="00F36A51">
        <w:t>Al cargar un riesgo, se debe permitir agregar una definición extra que aclare el significado original de dicho riesgo.</w:t>
      </w:r>
    </w:p>
    <w:p w14:paraId="7D4FE93C" w14:textId="53DB591F" w:rsidR="00F36A51" w:rsidRDefault="00F36A51" w:rsidP="00F36A51">
      <w:pPr>
        <w:pStyle w:val="PSI-Normal"/>
        <w:numPr>
          <w:ilvl w:val="0"/>
          <w:numId w:val="14"/>
        </w:numPr>
      </w:pPr>
      <w:r w:rsidRPr="00F36A51">
        <w:t>Se debe definir de manera clara cómo se presentará la información recopilada en el sistema.</w:t>
      </w:r>
    </w:p>
    <w:p w14:paraId="252F6C4D" w14:textId="16F9C9C2" w:rsidR="00F976E9" w:rsidRDefault="00F976E9" w:rsidP="00F36A51">
      <w:pPr>
        <w:pStyle w:val="PSI-Normal"/>
        <w:numPr>
          <w:ilvl w:val="0"/>
          <w:numId w:val="14"/>
        </w:numPr>
      </w:pPr>
      <w:r w:rsidRPr="00F976E9">
        <w:t>El sistema debe permitir aplicar la gestión de riesgos de manera flexible, adaptándose a diferentes metodologías de trabajo y buscando siempre agilidad y facilidad de uso.</w:t>
      </w:r>
    </w:p>
    <w:p w14:paraId="3A7E20BC" w14:textId="2D6D59A6" w:rsidR="00F36A51" w:rsidRDefault="00F36A51" w:rsidP="00F36A51">
      <w:pPr>
        <w:pStyle w:val="PSI-Normal"/>
        <w:numPr>
          <w:ilvl w:val="0"/>
          <w:numId w:val="14"/>
        </w:numPr>
      </w:pPr>
      <w:r w:rsidRPr="00F36A51">
        <w:t>El sistema debe mostrar cómo ha evolucionado la gestión de riesgos durante las iteraciones del proyecto, incluyendo evaluaciones realizadas en cada etapa.</w:t>
      </w:r>
    </w:p>
    <w:p w14:paraId="5C468362" w14:textId="35AB396A" w:rsidR="00F36A51" w:rsidRPr="00F36A51" w:rsidRDefault="00F36A51" w:rsidP="00F36A51">
      <w:pPr>
        <w:pStyle w:val="PSI-Normal"/>
        <w:numPr>
          <w:ilvl w:val="0"/>
          <w:numId w:val="14"/>
        </w:numPr>
      </w:pPr>
      <w:r w:rsidRPr="00F36A51">
        <w:rPr>
          <w:lang w:val="es-ES"/>
        </w:rPr>
        <w:t>La aplicación debe estar diseñada para gestionar múltiples proyectos simultáneamente</w:t>
      </w:r>
      <w:r>
        <w:rPr>
          <w:lang w:val="es-ES"/>
        </w:rPr>
        <w:t>.</w:t>
      </w:r>
    </w:p>
    <w:p w14:paraId="4C5BD07A" w14:textId="7599C9BD" w:rsidR="00F36A51" w:rsidRDefault="00F976E9" w:rsidP="00F36A51">
      <w:pPr>
        <w:pStyle w:val="PSI-Normal"/>
        <w:numPr>
          <w:ilvl w:val="0"/>
          <w:numId w:val="14"/>
        </w:numPr>
      </w:pPr>
      <w:r w:rsidRPr="00F976E9">
        <w:t>Inicialmente, el sistema debe estar orientado al área de sistemas, con la posibilidad de extenderse a otras carreras en el futuro.</w:t>
      </w:r>
    </w:p>
    <w:p w14:paraId="6DE014BA" w14:textId="2F0B1E0E" w:rsidR="00F976E9" w:rsidRPr="00F976E9" w:rsidRDefault="00F976E9" w:rsidP="00F36A51">
      <w:pPr>
        <w:pStyle w:val="PSI-Normal"/>
        <w:numPr>
          <w:ilvl w:val="0"/>
          <w:numId w:val="14"/>
        </w:numPr>
      </w:pPr>
      <w:r w:rsidRPr="00F976E9">
        <w:rPr>
          <w:lang w:val="es-ES"/>
        </w:rPr>
        <w:t xml:space="preserve">Es importante utilizar </w:t>
      </w:r>
      <w:proofErr w:type="spellStart"/>
      <w:r w:rsidRPr="00F976E9">
        <w:rPr>
          <w:lang w:val="es-ES"/>
        </w:rPr>
        <w:t>UargFlow</w:t>
      </w:r>
      <w:proofErr w:type="spellEnd"/>
      <w:r w:rsidRPr="00F976E9">
        <w:rPr>
          <w:lang w:val="es-ES"/>
        </w:rPr>
        <w:t xml:space="preserve"> para implementar un sistema de </w:t>
      </w:r>
      <w:proofErr w:type="spellStart"/>
      <w:r w:rsidRPr="00F976E9">
        <w:rPr>
          <w:lang w:val="es-ES"/>
        </w:rPr>
        <w:t>login</w:t>
      </w:r>
      <w:proofErr w:type="spellEnd"/>
      <w:r w:rsidRPr="00F976E9">
        <w:rPr>
          <w:lang w:val="es-ES"/>
        </w:rPr>
        <w:t xml:space="preserve"> que sea responsivo y ahorre tiempo.</w:t>
      </w:r>
    </w:p>
    <w:p w14:paraId="6EDFD4AB" w14:textId="74B79107" w:rsidR="00F976E9" w:rsidRPr="00F976E9" w:rsidRDefault="00F976E9" w:rsidP="00F36A51">
      <w:pPr>
        <w:pStyle w:val="PSI-Normal"/>
        <w:numPr>
          <w:ilvl w:val="0"/>
          <w:numId w:val="14"/>
        </w:numPr>
      </w:pPr>
      <w:r w:rsidRPr="00F976E9">
        <w:rPr>
          <w:lang w:val="es-ES"/>
        </w:rPr>
        <w:lastRenderedPageBreak/>
        <w:t xml:space="preserve">El sistema debe contar con una licencia para uso gratuito, sin necesidad de ser open </w:t>
      </w:r>
      <w:proofErr w:type="spellStart"/>
      <w:r w:rsidRPr="00F976E9">
        <w:rPr>
          <w:lang w:val="es-ES"/>
        </w:rPr>
        <w:t>source</w:t>
      </w:r>
      <w:proofErr w:type="spellEnd"/>
      <w:r w:rsidRPr="00F976E9">
        <w:rPr>
          <w:lang w:val="es-ES"/>
        </w:rPr>
        <w:t>.</w:t>
      </w:r>
    </w:p>
    <w:p w14:paraId="73C79774" w14:textId="57FFBB2C" w:rsidR="00F976E9" w:rsidRDefault="00F976E9" w:rsidP="00F36A51">
      <w:pPr>
        <w:pStyle w:val="PSI-Normal"/>
        <w:numPr>
          <w:ilvl w:val="0"/>
          <w:numId w:val="14"/>
        </w:numPr>
      </w:pPr>
      <w:r w:rsidRPr="00F976E9">
        <w:t>El sistema debe permitir el seguimiento de los riesgos gestionados, incluyendo detalles sobre cómo fueron gestionados, las tareas relacionadas, la evaluación de acciones, el responsable y el impacto.</w:t>
      </w:r>
      <w:r w:rsidR="00C44DDD">
        <w:t xml:space="preserve"> </w:t>
      </w:r>
    </w:p>
    <w:p w14:paraId="08BC5B35" w14:textId="67D52748" w:rsidR="009042C4" w:rsidRDefault="009042C4" w:rsidP="00F36A51">
      <w:pPr>
        <w:pStyle w:val="PSI-Normal"/>
        <w:numPr>
          <w:ilvl w:val="0"/>
          <w:numId w:val="14"/>
        </w:numPr>
      </w:pPr>
      <w:r>
        <w:t>E</w:t>
      </w:r>
      <w:r>
        <w:t>l sistema deberá tener gráficos para simplificar la visualización de la gestión de riesgos.</w:t>
      </w:r>
      <w:bookmarkStart w:id="27" w:name="_GoBack"/>
      <w:bookmarkEnd w:id="27"/>
    </w:p>
    <w:p w14:paraId="79CC3DE5" w14:textId="0461367E" w:rsidR="00F976E9" w:rsidRDefault="00F976E9" w:rsidP="00F36A51">
      <w:pPr>
        <w:pStyle w:val="PSI-Normal"/>
        <w:numPr>
          <w:ilvl w:val="0"/>
          <w:numId w:val="14"/>
        </w:numPr>
      </w:pPr>
      <w:r w:rsidRPr="00F976E9">
        <w:t>El sistema debe permitir la realización de informes semanales y resúmenes sobre el progreso de los proyectos.</w:t>
      </w:r>
    </w:p>
    <w:p w14:paraId="0B11F9BC" w14:textId="77777777" w:rsidR="00873A54" w:rsidRDefault="00873A54" w:rsidP="00873A54">
      <w:pPr>
        <w:pStyle w:val="PSI-Normal"/>
      </w:pPr>
    </w:p>
    <w:p w14:paraId="457C93B5" w14:textId="5E06D11A" w:rsidR="00873A54" w:rsidRDefault="00873A54">
      <w:pPr>
        <w:spacing w:before="0" w:line="240" w:lineRule="auto"/>
        <w:ind w:left="0" w:firstLine="0"/>
        <w:rPr>
          <w:lang w:val="es-AR"/>
        </w:rPr>
      </w:pPr>
      <w:r>
        <w:br w:type="page"/>
      </w:r>
    </w:p>
    <w:p w14:paraId="4B0E20BB" w14:textId="033F7AB7" w:rsidR="00D37C7B" w:rsidRDefault="00D37C7B" w:rsidP="00873A54">
      <w:pPr>
        <w:pStyle w:val="Ttulo1"/>
      </w:pPr>
      <w:r>
        <w:lastRenderedPageBreak/>
        <w:t>Anexos</w:t>
      </w:r>
    </w:p>
    <w:p w14:paraId="4690C0E4" w14:textId="45CFAC34" w:rsidR="00873A54" w:rsidRDefault="00873A54" w:rsidP="00873A54">
      <w:pPr>
        <w:pStyle w:val="Ttulo1"/>
      </w:pPr>
      <w:r>
        <w:t>Anexo A</w:t>
      </w:r>
    </w:p>
    <w:p w14:paraId="3F32647E" w14:textId="3DE320FB" w:rsidR="00873A54" w:rsidRDefault="00873A54" w:rsidP="00873A54">
      <w:pPr>
        <w:ind w:left="0" w:firstLine="0"/>
      </w:pPr>
      <w:r>
        <w:t>Se anexa la documentación del software de gestión de riesgo previamente visto para realizar las preguntas de la entrevista.</w:t>
      </w:r>
    </w:p>
    <w:p w14:paraId="1E12A919" w14:textId="60FD1BA7" w:rsidR="00873A54" w:rsidRDefault="00110CEB" w:rsidP="00873A54">
      <w:hyperlink r:id="rId11" w:history="1">
        <w:r w:rsidR="00873A54" w:rsidRPr="00873A54">
          <w:rPr>
            <w:rStyle w:val="Hipervnculo"/>
          </w:rPr>
          <w:t>Link</w:t>
        </w:r>
      </w:hyperlink>
    </w:p>
    <w:p w14:paraId="19591124" w14:textId="77777777" w:rsidR="00873A54" w:rsidRPr="00873A54" w:rsidRDefault="00873A54" w:rsidP="00873A54"/>
    <w:sectPr w:rsidR="00873A54" w:rsidRPr="00873A54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B6F14" w14:textId="77777777" w:rsidR="00110CEB" w:rsidRDefault="00110CEB" w:rsidP="00C94FBE">
      <w:pPr>
        <w:spacing w:before="0" w:line="240" w:lineRule="auto"/>
      </w:pPr>
      <w:r>
        <w:separator/>
      </w:r>
    </w:p>
    <w:p w14:paraId="09513300" w14:textId="77777777" w:rsidR="00110CEB" w:rsidRDefault="00110CEB"/>
  </w:endnote>
  <w:endnote w:type="continuationSeparator" w:id="0">
    <w:p w14:paraId="24932B04" w14:textId="77777777" w:rsidR="00110CEB" w:rsidRDefault="00110CEB" w:rsidP="00C94FBE">
      <w:pPr>
        <w:spacing w:before="0" w:line="240" w:lineRule="auto"/>
      </w:pPr>
      <w:r>
        <w:continuationSeparator/>
      </w:r>
    </w:p>
    <w:p w14:paraId="3CE602C8" w14:textId="77777777" w:rsidR="00110CEB" w:rsidRDefault="00110C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D1411" w14:textId="2664B8F4" w:rsidR="00D255E1" w:rsidRDefault="00C44B8B" w:rsidP="000F4F97">
    <w:pPr>
      <w:tabs>
        <w:tab w:val="center" w:pos="4252"/>
      </w:tabs>
    </w:pPr>
    <w:r>
      <w:rPr>
        <w:lang w:val="es-AR"/>
      </w:rPr>
      <w:t>T-Code</w:t>
    </w:r>
    <w:r w:rsidR="000F4F97">
      <w:rPr>
        <w:lang w:val="es-AR"/>
      </w:rPr>
      <w:t xml:space="preserve">   </w:t>
    </w:r>
    <w:r w:rsidR="00EB2725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214AE86D" wp14:editId="5525851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680153698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955832407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2441480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3FC3AF8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EB2725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1C3683A" wp14:editId="19F92386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8255" t="10795" r="5715" b="8890"/>
              <wp:wrapNone/>
              <wp:docPr id="93767292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A04F650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DD5A70">
      <w:tab/>
    </w:r>
    <w:r w:rsidR="00DD5A70">
      <w:tab/>
    </w:r>
    <w:r w:rsidR="00DD5A70">
      <w:tab/>
    </w:r>
    <w:r w:rsidR="00DD5A70">
      <w:tab/>
    </w:r>
    <w:r w:rsidR="00DD5A70" w:rsidRPr="00DD5A70">
      <w:rPr>
        <w:rFonts w:ascii="Cambria" w:hAnsi="Cambria" w:cs="Cambria"/>
      </w:rPr>
      <w:t xml:space="preserve">Página </w:t>
    </w:r>
    <w:r w:rsidR="00BA012E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PAGE </w:instrText>
    </w:r>
    <w:r w:rsidR="00BA012E" w:rsidRPr="00DD5A70">
      <w:rPr>
        <w:rFonts w:ascii="Cambria" w:hAnsi="Cambria" w:cs="Cambria"/>
      </w:rPr>
      <w:fldChar w:fldCharType="separate"/>
    </w:r>
    <w:r w:rsidR="009042C4">
      <w:rPr>
        <w:rFonts w:ascii="Cambria" w:hAnsi="Cambria" w:cs="Cambria"/>
        <w:noProof/>
      </w:rPr>
      <w:t>10</w:t>
    </w:r>
    <w:r w:rsidR="00BA012E" w:rsidRPr="00DD5A70">
      <w:rPr>
        <w:rFonts w:ascii="Cambria" w:hAnsi="Cambria" w:cs="Cambria"/>
      </w:rPr>
      <w:fldChar w:fldCharType="end"/>
    </w:r>
    <w:r w:rsidR="00DD5A70" w:rsidRPr="00DD5A70">
      <w:rPr>
        <w:rFonts w:ascii="Cambria" w:hAnsi="Cambria" w:cs="Cambria"/>
      </w:rPr>
      <w:t xml:space="preserve"> de </w:t>
    </w:r>
    <w:r w:rsidR="00BA012E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NUMPAGES  </w:instrText>
    </w:r>
    <w:r w:rsidR="00BA012E" w:rsidRPr="00DD5A70">
      <w:rPr>
        <w:rFonts w:ascii="Cambria" w:hAnsi="Cambria" w:cs="Cambria"/>
      </w:rPr>
      <w:fldChar w:fldCharType="separate"/>
    </w:r>
    <w:r w:rsidR="009042C4">
      <w:rPr>
        <w:rFonts w:ascii="Cambria" w:hAnsi="Cambria" w:cs="Cambria"/>
        <w:noProof/>
      </w:rPr>
      <w:t>10</w:t>
    </w:r>
    <w:r w:rsidR="00BA012E" w:rsidRPr="00DD5A70">
      <w:rPr>
        <w:rFonts w:ascii="Cambria" w:hAnsi="Cambria" w:cs="Cambria"/>
      </w:rPr>
      <w:fldChar w:fldCharType="end"/>
    </w:r>
    <w:r w:rsidR="00EB2725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0824F9D" wp14:editId="2996A684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15069844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794F2C1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1A379E54" w14:textId="14737C03" w:rsidR="0092483A" w:rsidRDefault="00C44B8B" w:rsidP="00C44B8B">
    <w:pPr>
      <w:tabs>
        <w:tab w:val="center" w:pos="4252"/>
      </w:tabs>
      <w:spacing w:before="0"/>
    </w:pPr>
    <w:r>
      <w:rPr>
        <w:lang w:val="es-AR"/>
      </w:rPr>
      <w:t xml:space="preserve">Hugo Frey, </w:t>
    </w:r>
    <w:proofErr w:type="spellStart"/>
    <w:r>
      <w:rPr>
        <w:lang w:val="es-AR"/>
      </w:rPr>
      <w:t>Agustin</w:t>
    </w:r>
    <w:proofErr w:type="spellEnd"/>
    <w:r>
      <w:rPr>
        <w:lang w:val="es-AR"/>
      </w:rPr>
      <w:t xml:space="preserve"> </w:t>
    </w:r>
    <w:proofErr w:type="spellStart"/>
    <w:r>
      <w:rPr>
        <w:lang w:val="es-AR"/>
      </w:rPr>
      <w:t>Collareda</w:t>
    </w:r>
    <w:proofErr w:type="spellEnd"/>
    <w:r>
      <w:rPr>
        <w:lang w:val="es-AR"/>
      </w:rPr>
      <w:t xml:space="preserve"> y Cintia Hernande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776BC" w14:textId="77777777" w:rsidR="00110CEB" w:rsidRDefault="00110CEB" w:rsidP="00C94FBE">
      <w:pPr>
        <w:spacing w:before="0" w:line="240" w:lineRule="auto"/>
      </w:pPr>
      <w:r>
        <w:separator/>
      </w:r>
    </w:p>
    <w:p w14:paraId="42D2DDFE" w14:textId="77777777" w:rsidR="00110CEB" w:rsidRDefault="00110CEB"/>
  </w:footnote>
  <w:footnote w:type="continuationSeparator" w:id="0">
    <w:p w14:paraId="12669853" w14:textId="77777777" w:rsidR="00110CEB" w:rsidRDefault="00110CEB" w:rsidP="00C94FBE">
      <w:pPr>
        <w:spacing w:before="0" w:line="240" w:lineRule="auto"/>
      </w:pPr>
      <w:r>
        <w:continuationSeparator/>
      </w:r>
    </w:p>
    <w:p w14:paraId="04EE57A9" w14:textId="77777777" w:rsidR="00110CEB" w:rsidRDefault="00110C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C9EA8" w14:textId="2327FE3A" w:rsidR="000F4F97" w:rsidRDefault="00C44B8B">
    <w:pPr>
      <w:pStyle w:val="Encabezado"/>
      <w:rPr>
        <w:rFonts w:ascii="Cambria" w:eastAsia="Times New Roman" w:hAnsi="Cambria"/>
      </w:rPr>
    </w:pPr>
    <w:r>
      <w:rPr>
        <w:rFonts w:ascii="Cambria" w:eastAsia="Times New Roman" w:hAnsi="Cambria"/>
        <w:noProof/>
        <w:szCs w:val="36"/>
        <w:lang w:val="es-AR" w:eastAsia="es-AR"/>
      </w:rPr>
      <w:drawing>
        <wp:anchor distT="0" distB="0" distL="114300" distR="114300" simplePos="0" relativeHeight="251663360" behindDoc="0" locked="0" layoutInCell="1" allowOverlap="1" wp14:anchorId="1F1D00AD" wp14:editId="2EA93489">
          <wp:simplePos x="0" y="0"/>
          <wp:positionH relativeFrom="page">
            <wp:posOffset>6315075</wp:posOffset>
          </wp:positionH>
          <wp:positionV relativeFrom="paragraph">
            <wp:posOffset>-179070</wp:posOffset>
          </wp:positionV>
          <wp:extent cx="589915" cy="546735"/>
          <wp:effectExtent l="0" t="0" r="635" b="5715"/>
          <wp:wrapNone/>
          <wp:docPr id="14964789" name="Imagen 20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4789" name="Imagen 20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24D8">
      <w:rPr>
        <w:rFonts w:ascii="Cambria" w:eastAsia="Times New Roman" w:hAnsi="Cambria"/>
        <w:lang w:val="es-AR"/>
      </w:rPr>
      <w:t>Resumen de Entrevista</w:t>
    </w:r>
  </w:p>
  <w:p w14:paraId="199F84B3" w14:textId="3210BCA9" w:rsidR="00D255E1" w:rsidRPr="000F4F97" w:rsidRDefault="00EB2725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  <w:lang w:val="es-AR" w:eastAsia="es-AR"/>
      </w:rPr>
      <w:drawing>
        <wp:anchor distT="0" distB="0" distL="114300" distR="114300" simplePos="0" relativeHeight="251660288" behindDoc="0" locked="0" layoutInCell="1" allowOverlap="1" wp14:anchorId="05AA7A67" wp14:editId="7FCFFE05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6854D" wp14:editId="6CC7DF6D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1190478746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9BFE646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4CA8A" wp14:editId="7539D06B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9465"/>
              <wp:effectExtent l="5715" t="10160" r="8255" b="9525"/>
              <wp:wrapNone/>
              <wp:docPr id="2096913502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65DF645" id="Rectangle 34" o:spid="_x0000_s1026" style="position:absolute;margin-left:549.6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6AFBCF" wp14:editId="433CAAF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204835389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395341472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5859389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2BB8F7F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C44B8B">
      <w:rPr>
        <w:rFonts w:ascii="Cambria" w:eastAsia="Times New Roman" w:hAnsi="Cambria"/>
        <w:szCs w:val="36"/>
      </w:rPr>
      <w:t xml:space="preserve">Vesta </w:t>
    </w:r>
    <w:proofErr w:type="spellStart"/>
    <w:r w:rsidR="00C44B8B">
      <w:rPr>
        <w:rFonts w:ascii="Cambria" w:eastAsia="Times New Roman" w:hAnsi="Cambria"/>
        <w:szCs w:val="36"/>
      </w:rPr>
      <w:t>Risk</w:t>
    </w:r>
    <w:proofErr w:type="spellEnd"/>
    <w:r w:rsidR="00C44B8B">
      <w:rPr>
        <w:rFonts w:ascii="Cambria" w:eastAsia="Times New Roman" w:hAnsi="Cambria"/>
        <w:szCs w:val="36"/>
      </w:rPr>
      <w:t xml:space="preserve"> Manager</w:t>
    </w:r>
    <w:r w:rsidR="000F4F97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93555"/>
    <w:multiLevelType w:val="hybridMultilevel"/>
    <w:tmpl w:val="42EA799E"/>
    <w:lvl w:ilvl="0" w:tplc="C724297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9">
    <w:nsid w:val="6DC615DC"/>
    <w:multiLevelType w:val="hybridMultilevel"/>
    <w:tmpl w:val="B9020EFE"/>
    <w:lvl w:ilvl="0" w:tplc="C724297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25"/>
    <w:rsid w:val="00011BED"/>
    <w:rsid w:val="00017EFE"/>
    <w:rsid w:val="00045F1A"/>
    <w:rsid w:val="00052A6C"/>
    <w:rsid w:val="00087F53"/>
    <w:rsid w:val="000926E2"/>
    <w:rsid w:val="00092BC0"/>
    <w:rsid w:val="000A0FE7"/>
    <w:rsid w:val="000B4B51"/>
    <w:rsid w:val="000C35F1"/>
    <w:rsid w:val="000C4C42"/>
    <w:rsid w:val="000C4E31"/>
    <w:rsid w:val="000D4C6E"/>
    <w:rsid w:val="000D63AD"/>
    <w:rsid w:val="000F0E00"/>
    <w:rsid w:val="000F1810"/>
    <w:rsid w:val="000F1888"/>
    <w:rsid w:val="000F4F97"/>
    <w:rsid w:val="000F79DF"/>
    <w:rsid w:val="00101C4D"/>
    <w:rsid w:val="0010416D"/>
    <w:rsid w:val="00110CEB"/>
    <w:rsid w:val="001117D6"/>
    <w:rsid w:val="001163FF"/>
    <w:rsid w:val="0012205F"/>
    <w:rsid w:val="001343CC"/>
    <w:rsid w:val="00140B0A"/>
    <w:rsid w:val="001410A7"/>
    <w:rsid w:val="00144AE4"/>
    <w:rsid w:val="00150702"/>
    <w:rsid w:val="00165F93"/>
    <w:rsid w:val="00183953"/>
    <w:rsid w:val="00185A46"/>
    <w:rsid w:val="001906C6"/>
    <w:rsid w:val="00191198"/>
    <w:rsid w:val="001950C8"/>
    <w:rsid w:val="001A2EE6"/>
    <w:rsid w:val="001C27FD"/>
    <w:rsid w:val="001C6104"/>
    <w:rsid w:val="001C799E"/>
    <w:rsid w:val="001F4DBB"/>
    <w:rsid w:val="001F5F92"/>
    <w:rsid w:val="0020621B"/>
    <w:rsid w:val="002145E7"/>
    <w:rsid w:val="00217A70"/>
    <w:rsid w:val="00222AA1"/>
    <w:rsid w:val="00224B75"/>
    <w:rsid w:val="00266C42"/>
    <w:rsid w:val="0029370D"/>
    <w:rsid w:val="00295CA9"/>
    <w:rsid w:val="002A41AA"/>
    <w:rsid w:val="002B506A"/>
    <w:rsid w:val="002B5AF9"/>
    <w:rsid w:val="002D0CCB"/>
    <w:rsid w:val="002E0AB6"/>
    <w:rsid w:val="002E7874"/>
    <w:rsid w:val="002F1461"/>
    <w:rsid w:val="002F65F8"/>
    <w:rsid w:val="00303020"/>
    <w:rsid w:val="003130E3"/>
    <w:rsid w:val="003149A1"/>
    <w:rsid w:val="00343709"/>
    <w:rsid w:val="00344258"/>
    <w:rsid w:val="003560F2"/>
    <w:rsid w:val="00363FD1"/>
    <w:rsid w:val="003A3933"/>
    <w:rsid w:val="003B7F1F"/>
    <w:rsid w:val="003C54B1"/>
    <w:rsid w:val="003C6D2E"/>
    <w:rsid w:val="003D0DC2"/>
    <w:rsid w:val="003D7333"/>
    <w:rsid w:val="003E12FE"/>
    <w:rsid w:val="0040066E"/>
    <w:rsid w:val="00412AE8"/>
    <w:rsid w:val="004525FF"/>
    <w:rsid w:val="00465B43"/>
    <w:rsid w:val="004807AF"/>
    <w:rsid w:val="00493288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0643A"/>
    <w:rsid w:val="005111C4"/>
    <w:rsid w:val="00511D9A"/>
    <w:rsid w:val="00515617"/>
    <w:rsid w:val="00564033"/>
    <w:rsid w:val="00566CAB"/>
    <w:rsid w:val="00570F4F"/>
    <w:rsid w:val="00574256"/>
    <w:rsid w:val="005762F5"/>
    <w:rsid w:val="00576979"/>
    <w:rsid w:val="00581D90"/>
    <w:rsid w:val="005857BB"/>
    <w:rsid w:val="00597A23"/>
    <w:rsid w:val="005A0664"/>
    <w:rsid w:val="005A52A2"/>
    <w:rsid w:val="005B6373"/>
    <w:rsid w:val="005D5312"/>
    <w:rsid w:val="005E76A4"/>
    <w:rsid w:val="005F133C"/>
    <w:rsid w:val="005F5429"/>
    <w:rsid w:val="005F60BA"/>
    <w:rsid w:val="00601B39"/>
    <w:rsid w:val="006124BF"/>
    <w:rsid w:val="00616A6E"/>
    <w:rsid w:val="00667026"/>
    <w:rsid w:val="006919D5"/>
    <w:rsid w:val="00693BC6"/>
    <w:rsid w:val="006A2495"/>
    <w:rsid w:val="006B3371"/>
    <w:rsid w:val="006B7644"/>
    <w:rsid w:val="006D2751"/>
    <w:rsid w:val="006E0E75"/>
    <w:rsid w:val="0070494E"/>
    <w:rsid w:val="00705C02"/>
    <w:rsid w:val="00711DF8"/>
    <w:rsid w:val="007447BE"/>
    <w:rsid w:val="00797B62"/>
    <w:rsid w:val="007A33C6"/>
    <w:rsid w:val="007B151B"/>
    <w:rsid w:val="007B2E53"/>
    <w:rsid w:val="007C742C"/>
    <w:rsid w:val="007D7477"/>
    <w:rsid w:val="007E2688"/>
    <w:rsid w:val="007E66A5"/>
    <w:rsid w:val="007F38C0"/>
    <w:rsid w:val="00801130"/>
    <w:rsid w:val="0081405E"/>
    <w:rsid w:val="00815796"/>
    <w:rsid w:val="00816B5F"/>
    <w:rsid w:val="00817955"/>
    <w:rsid w:val="0082135C"/>
    <w:rsid w:val="00822C20"/>
    <w:rsid w:val="00835617"/>
    <w:rsid w:val="0084410E"/>
    <w:rsid w:val="00844896"/>
    <w:rsid w:val="008525B5"/>
    <w:rsid w:val="008539BD"/>
    <w:rsid w:val="00861B8F"/>
    <w:rsid w:val="008652EE"/>
    <w:rsid w:val="00866124"/>
    <w:rsid w:val="00866435"/>
    <w:rsid w:val="00867DE9"/>
    <w:rsid w:val="00870574"/>
    <w:rsid w:val="00873A54"/>
    <w:rsid w:val="008814B0"/>
    <w:rsid w:val="00885BB2"/>
    <w:rsid w:val="008860FE"/>
    <w:rsid w:val="008970F4"/>
    <w:rsid w:val="008A040A"/>
    <w:rsid w:val="008B3B0F"/>
    <w:rsid w:val="008B6FC1"/>
    <w:rsid w:val="008C36AB"/>
    <w:rsid w:val="008D1FB8"/>
    <w:rsid w:val="008E48FB"/>
    <w:rsid w:val="009042C4"/>
    <w:rsid w:val="00904CB6"/>
    <w:rsid w:val="0092483A"/>
    <w:rsid w:val="00942049"/>
    <w:rsid w:val="00965C95"/>
    <w:rsid w:val="0096683E"/>
    <w:rsid w:val="009A3173"/>
    <w:rsid w:val="009E25EF"/>
    <w:rsid w:val="009E4DA8"/>
    <w:rsid w:val="009F4449"/>
    <w:rsid w:val="00A0436A"/>
    <w:rsid w:val="00A12B5B"/>
    <w:rsid w:val="00A13DBA"/>
    <w:rsid w:val="00A23588"/>
    <w:rsid w:val="00A2496D"/>
    <w:rsid w:val="00A360A0"/>
    <w:rsid w:val="00A37DCF"/>
    <w:rsid w:val="00A45630"/>
    <w:rsid w:val="00A50ABB"/>
    <w:rsid w:val="00A53A7E"/>
    <w:rsid w:val="00A64174"/>
    <w:rsid w:val="00A670E3"/>
    <w:rsid w:val="00A7054B"/>
    <w:rsid w:val="00AE0C53"/>
    <w:rsid w:val="00AE3B75"/>
    <w:rsid w:val="00AF57EA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82CB9"/>
    <w:rsid w:val="00BA012E"/>
    <w:rsid w:val="00BA699A"/>
    <w:rsid w:val="00BB20E7"/>
    <w:rsid w:val="00BB23C2"/>
    <w:rsid w:val="00BB3A01"/>
    <w:rsid w:val="00BB4A41"/>
    <w:rsid w:val="00BB6AAE"/>
    <w:rsid w:val="00BB7855"/>
    <w:rsid w:val="00BC49C2"/>
    <w:rsid w:val="00BC5404"/>
    <w:rsid w:val="00C05700"/>
    <w:rsid w:val="00C2071F"/>
    <w:rsid w:val="00C23F8C"/>
    <w:rsid w:val="00C24CDC"/>
    <w:rsid w:val="00C26C78"/>
    <w:rsid w:val="00C37985"/>
    <w:rsid w:val="00C42873"/>
    <w:rsid w:val="00C44B8B"/>
    <w:rsid w:val="00C44DDD"/>
    <w:rsid w:val="00C5135E"/>
    <w:rsid w:val="00C52097"/>
    <w:rsid w:val="00C70666"/>
    <w:rsid w:val="00C7670E"/>
    <w:rsid w:val="00C872BB"/>
    <w:rsid w:val="00C94FBE"/>
    <w:rsid w:val="00C97238"/>
    <w:rsid w:val="00CA61D7"/>
    <w:rsid w:val="00CB2CC9"/>
    <w:rsid w:val="00CD323E"/>
    <w:rsid w:val="00CD51E8"/>
    <w:rsid w:val="00CE0252"/>
    <w:rsid w:val="00CE0C6E"/>
    <w:rsid w:val="00CE7C8F"/>
    <w:rsid w:val="00CE7F5B"/>
    <w:rsid w:val="00D01B23"/>
    <w:rsid w:val="00D0450E"/>
    <w:rsid w:val="00D06E99"/>
    <w:rsid w:val="00D15FB2"/>
    <w:rsid w:val="00D17DDC"/>
    <w:rsid w:val="00D255E1"/>
    <w:rsid w:val="00D37C7B"/>
    <w:rsid w:val="00D45DE5"/>
    <w:rsid w:val="00D649B2"/>
    <w:rsid w:val="00D80E83"/>
    <w:rsid w:val="00D93FEC"/>
    <w:rsid w:val="00DA284A"/>
    <w:rsid w:val="00DC663F"/>
    <w:rsid w:val="00DD0159"/>
    <w:rsid w:val="00DD5A70"/>
    <w:rsid w:val="00E01FEC"/>
    <w:rsid w:val="00E024D8"/>
    <w:rsid w:val="00E037C9"/>
    <w:rsid w:val="00E21A30"/>
    <w:rsid w:val="00E3350B"/>
    <w:rsid w:val="00E34178"/>
    <w:rsid w:val="00E36A01"/>
    <w:rsid w:val="00E41820"/>
    <w:rsid w:val="00E41E7A"/>
    <w:rsid w:val="00E438FE"/>
    <w:rsid w:val="00E5392A"/>
    <w:rsid w:val="00E67DB5"/>
    <w:rsid w:val="00E71C9C"/>
    <w:rsid w:val="00E7708C"/>
    <w:rsid w:val="00E8096E"/>
    <w:rsid w:val="00E84160"/>
    <w:rsid w:val="00E84E25"/>
    <w:rsid w:val="00E93312"/>
    <w:rsid w:val="00E96B2E"/>
    <w:rsid w:val="00EA2327"/>
    <w:rsid w:val="00EA7D8C"/>
    <w:rsid w:val="00EB2725"/>
    <w:rsid w:val="00ED37BB"/>
    <w:rsid w:val="00EE0084"/>
    <w:rsid w:val="00EF2FD6"/>
    <w:rsid w:val="00F045A2"/>
    <w:rsid w:val="00F163F8"/>
    <w:rsid w:val="00F36808"/>
    <w:rsid w:val="00F36A51"/>
    <w:rsid w:val="00F438B1"/>
    <w:rsid w:val="00F54DA6"/>
    <w:rsid w:val="00F61B32"/>
    <w:rsid w:val="00F66922"/>
    <w:rsid w:val="00F6748E"/>
    <w:rsid w:val="00F73F07"/>
    <w:rsid w:val="00F771E5"/>
    <w:rsid w:val="00F813E9"/>
    <w:rsid w:val="00F815F5"/>
    <w:rsid w:val="00F926BE"/>
    <w:rsid w:val="00F976E9"/>
    <w:rsid w:val="00FA52C6"/>
    <w:rsid w:val="00FB3747"/>
    <w:rsid w:val="00FC4195"/>
    <w:rsid w:val="00FD679B"/>
    <w:rsid w:val="00FD7E90"/>
    <w:rsid w:val="00FE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0B0528E8"/>
  <w15:chartTrackingRefBased/>
  <w15:docId w15:val="{B1CEE9BC-CD88-4A01-83E8-EA6B3B43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B20E7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B20E7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4B8B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3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ftexpert.com/es/solucao/gestion-riesgos-corporativos-er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Documentos\Unpa\Unpa\3%20a&#241;o\2%20cuatrimestre\Laboratorio%20de%20Desarrollo%20de%20Software\Plantilla%20Resumen%20de%20Entrevis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8A3748-5B3A-4277-B6C4-FED18113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sumen de Entrevista</Template>
  <TotalTime>187</TotalTime>
  <Pages>10</Pages>
  <Words>1344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Entrevista</vt:lpstr>
    </vt:vector>
  </TitlesOfParts>
  <Company>Nombre del Grupo de Desarrollo o Asignatura</Company>
  <LinksUpToDate>false</LinksUpToDate>
  <CharactersWithSpaces>8724</CharactersWithSpaces>
  <SharedDoc>false</SharedDoc>
  <HLinks>
    <vt:vector size="96" baseType="variant"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29659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9658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9657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9656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9655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9654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965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9652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9651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9650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9649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9648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9647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9646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9645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96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Entrevista</dc:title>
  <dc:subject>&lt;Nombre del Proyecto&gt;</dc:subject>
  <dc:creator>Hugo Frey</dc:creator>
  <cp:keywords/>
  <dc:description/>
  <cp:lastModifiedBy>Usuario</cp:lastModifiedBy>
  <cp:revision>24</cp:revision>
  <dcterms:created xsi:type="dcterms:W3CDTF">2024-08-28T19:29:00Z</dcterms:created>
  <dcterms:modified xsi:type="dcterms:W3CDTF">2024-09-02T00:02:00Z</dcterms:modified>
</cp:coreProperties>
</file>